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1E0"/>
      </w:tblPr>
      <w:tblGrid>
        <w:gridCol w:w="9373"/>
      </w:tblGrid>
      <w:tr w:rsidR="004F21F5" w:rsidTr="0045542D">
        <w:tc>
          <w:tcPr>
            <w:tcW w:w="9373" w:type="dxa"/>
          </w:tcPr>
          <w:p w:rsidR="004F21F5" w:rsidRDefault="004F21F5" w:rsidP="0045542D">
            <w:pPr>
              <w:pStyle w:val="1"/>
            </w:pPr>
            <w:r>
              <w:t xml:space="preserve">Территориальная избирательная комиссия </w:t>
            </w:r>
          </w:p>
          <w:p w:rsidR="004F21F5" w:rsidRDefault="004F21F5" w:rsidP="0045542D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Лабинская</w:t>
            </w:r>
          </w:p>
          <w:p w:rsidR="004F21F5" w:rsidRDefault="004F21F5" w:rsidP="0045542D">
            <w:pPr>
              <w:jc w:val="center"/>
              <w:rPr>
                <w:sz w:val="20"/>
              </w:rPr>
            </w:pPr>
          </w:p>
          <w:p w:rsidR="004F21F5" w:rsidRPr="00B303F9" w:rsidRDefault="004F21F5" w:rsidP="0045542D">
            <w:pPr>
              <w:jc w:val="center"/>
              <w:rPr>
                <w:sz w:val="24"/>
              </w:rPr>
            </w:pPr>
            <w:r w:rsidRPr="00B303F9">
              <w:rPr>
                <w:sz w:val="24"/>
              </w:rPr>
              <w:t>Константинова ул., д.2, г. Лабинск, Краснодарский край, 352500</w:t>
            </w:r>
          </w:p>
          <w:p w:rsidR="004F21F5" w:rsidRDefault="004F21F5" w:rsidP="0045542D">
            <w:pPr>
              <w:jc w:val="center"/>
              <w:rPr>
                <w:sz w:val="23"/>
              </w:rPr>
            </w:pPr>
            <w:r w:rsidRPr="00B303F9">
              <w:rPr>
                <w:sz w:val="24"/>
              </w:rPr>
              <w:t>Тел./факс (86169) 3-20-86</w:t>
            </w:r>
          </w:p>
        </w:tc>
      </w:tr>
    </w:tbl>
    <w:p w:rsidR="004F21F5" w:rsidRDefault="004F21F5" w:rsidP="004F21F5">
      <w:pPr>
        <w:rPr>
          <w:b/>
          <w:bCs w:val="0"/>
        </w:rPr>
      </w:pPr>
    </w:p>
    <w:p w:rsidR="004F21F5" w:rsidRPr="00B303F9" w:rsidRDefault="004F21F5" w:rsidP="004F21F5">
      <w:pPr>
        <w:pStyle w:val="3"/>
        <w:rPr>
          <w:sz w:val="32"/>
          <w:szCs w:val="32"/>
        </w:rPr>
      </w:pPr>
      <w:r w:rsidRPr="00B303F9">
        <w:rPr>
          <w:sz w:val="32"/>
          <w:szCs w:val="32"/>
        </w:rPr>
        <w:t>РЕШЕНИЕ</w:t>
      </w:r>
    </w:p>
    <w:p w:rsidR="004F21F5" w:rsidRPr="00B303F9" w:rsidRDefault="004F21F5" w:rsidP="004F21F5">
      <w:pPr>
        <w:rPr>
          <w:b/>
          <w:bCs w:val="0"/>
          <w:sz w:val="32"/>
          <w:szCs w:val="32"/>
          <w:lang w:val="en-US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286"/>
        <w:gridCol w:w="1984"/>
      </w:tblGrid>
      <w:tr w:rsidR="004F21F5" w:rsidRPr="002D41C9" w:rsidTr="0045542D">
        <w:trPr>
          <w:cantSplit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4F21F5" w:rsidRPr="00184DA5" w:rsidRDefault="004F21F5" w:rsidP="0045542D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t xml:space="preserve">21 апреля  2022 </w:t>
            </w:r>
            <w:r w:rsidRPr="00523B3E">
              <w:t>года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4F21F5" w:rsidRPr="002D41C9" w:rsidRDefault="004F21F5" w:rsidP="0045542D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4F21F5" w:rsidRPr="00EE0922" w:rsidRDefault="004F21F5" w:rsidP="0045542D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</w:pPr>
            <w:r w:rsidRPr="003A666A">
              <w:t xml:space="preserve">№ </w:t>
            </w:r>
            <w:r>
              <w:t>44/529</w:t>
            </w:r>
          </w:p>
        </w:tc>
      </w:tr>
    </w:tbl>
    <w:p w:rsidR="004F21F5" w:rsidRPr="00EE0922" w:rsidRDefault="004F21F5" w:rsidP="004F21F5">
      <w:pPr>
        <w:jc w:val="center"/>
        <w:rPr>
          <w:b/>
        </w:rPr>
      </w:pPr>
      <w:r w:rsidRPr="00EE0922">
        <w:rPr>
          <w:b/>
        </w:rPr>
        <w:t>г. Лабинск</w:t>
      </w:r>
    </w:p>
    <w:p w:rsidR="0072085D" w:rsidRPr="00EE0922" w:rsidRDefault="0072085D" w:rsidP="00EE0922">
      <w:pPr>
        <w:jc w:val="center"/>
        <w:rPr>
          <w:b/>
        </w:rPr>
      </w:pPr>
    </w:p>
    <w:p w:rsidR="00C55E9C" w:rsidRDefault="00C55E9C" w:rsidP="00963040">
      <w:pPr>
        <w:pStyle w:val="a9"/>
        <w:ind w:right="0"/>
        <w:jc w:val="center"/>
        <w:rPr>
          <w:b/>
          <w:szCs w:val="28"/>
        </w:rPr>
      </w:pPr>
      <w:r w:rsidRPr="007A5F31">
        <w:rPr>
          <w:b/>
          <w:szCs w:val="28"/>
        </w:rPr>
        <w:t xml:space="preserve">О </w:t>
      </w:r>
      <w:r w:rsidR="001D4B07" w:rsidRPr="007A5F31">
        <w:rPr>
          <w:b/>
          <w:szCs w:val="28"/>
        </w:rPr>
        <w:t>назн</w:t>
      </w:r>
      <w:r w:rsidR="00CB0D57" w:rsidRPr="007A5F31">
        <w:rPr>
          <w:b/>
          <w:szCs w:val="28"/>
        </w:rPr>
        <w:t>а</w:t>
      </w:r>
      <w:r w:rsidR="001D4B07" w:rsidRPr="007A5F31">
        <w:rPr>
          <w:b/>
          <w:szCs w:val="28"/>
        </w:rPr>
        <w:t xml:space="preserve">чении члена участковой избирательной комиссии </w:t>
      </w:r>
      <w:r w:rsidR="00867954" w:rsidRPr="007A5F31">
        <w:rPr>
          <w:b/>
          <w:szCs w:val="28"/>
        </w:rPr>
        <w:t xml:space="preserve">избирательного участка </w:t>
      </w:r>
      <w:r w:rsidR="001D4B07" w:rsidRPr="007A5F31">
        <w:rPr>
          <w:b/>
          <w:szCs w:val="28"/>
        </w:rPr>
        <w:t>№ </w:t>
      </w:r>
      <w:r w:rsidR="00867954" w:rsidRPr="007A5F31">
        <w:rPr>
          <w:b/>
          <w:szCs w:val="28"/>
        </w:rPr>
        <w:t>29-</w:t>
      </w:r>
      <w:r w:rsidR="00E761E1">
        <w:rPr>
          <w:b/>
          <w:szCs w:val="28"/>
        </w:rPr>
        <w:t>0</w:t>
      </w:r>
      <w:r w:rsidR="006B5827">
        <w:rPr>
          <w:b/>
          <w:szCs w:val="28"/>
        </w:rPr>
        <w:t>3</w:t>
      </w:r>
      <w:r w:rsidR="00867954" w:rsidRPr="007A5F31">
        <w:rPr>
          <w:b/>
          <w:szCs w:val="28"/>
        </w:rPr>
        <w:t xml:space="preserve"> с правом решающего голоса</w:t>
      </w:r>
    </w:p>
    <w:p w:rsidR="00B26BE7" w:rsidRPr="007A5F31" w:rsidRDefault="00294412" w:rsidP="00963040">
      <w:pPr>
        <w:pStyle w:val="a9"/>
        <w:ind w:right="0"/>
        <w:jc w:val="center"/>
        <w:rPr>
          <w:b/>
          <w:szCs w:val="28"/>
        </w:rPr>
      </w:pPr>
      <w:r>
        <w:rPr>
          <w:b/>
          <w:szCs w:val="28"/>
        </w:rPr>
        <w:t>Голуб Е.И</w:t>
      </w:r>
      <w:r w:rsidR="006B5827">
        <w:rPr>
          <w:b/>
          <w:szCs w:val="28"/>
        </w:rPr>
        <w:t>.</w:t>
      </w:r>
      <w:r w:rsidR="002F2805">
        <w:rPr>
          <w:b/>
          <w:szCs w:val="28"/>
        </w:rPr>
        <w:br/>
      </w:r>
    </w:p>
    <w:p w:rsidR="0072085D" w:rsidRPr="007A5F31" w:rsidRDefault="0072085D" w:rsidP="00E06B8B">
      <w:pPr>
        <w:rPr>
          <w:b/>
          <w:szCs w:val="28"/>
        </w:rPr>
      </w:pPr>
    </w:p>
    <w:p w:rsidR="005A3B6A" w:rsidRPr="007A1DCF" w:rsidRDefault="00AB0C7A" w:rsidP="005A3B6A">
      <w:pPr>
        <w:widowControl w:val="0"/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C82DB0">
        <w:rPr>
          <w:szCs w:val="28"/>
        </w:rPr>
        <w:t>На основании решения</w:t>
      </w:r>
      <w:r w:rsidR="00171EA0" w:rsidRPr="007A1DCF">
        <w:rPr>
          <w:szCs w:val="28"/>
        </w:rPr>
        <w:t xml:space="preserve"> территориальной изби</w:t>
      </w:r>
      <w:r w:rsidR="00C82DB0">
        <w:rPr>
          <w:szCs w:val="28"/>
        </w:rPr>
        <w:t xml:space="preserve">рательной комиссии Лабинская </w:t>
      </w:r>
      <w:r w:rsidR="00C82DB0" w:rsidRPr="009C16A6">
        <w:rPr>
          <w:szCs w:val="28"/>
        </w:rPr>
        <w:t xml:space="preserve">от </w:t>
      </w:r>
      <w:r w:rsidR="005D0FAD">
        <w:rPr>
          <w:szCs w:val="28"/>
        </w:rPr>
        <w:t>19</w:t>
      </w:r>
      <w:r w:rsidR="009B79C6">
        <w:rPr>
          <w:szCs w:val="28"/>
        </w:rPr>
        <w:t xml:space="preserve"> апреля</w:t>
      </w:r>
      <w:r w:rsidR="00843CD7">
        <w:rPr>
          <w:szCs w:val="28"/>
        </w:rPr>
        <w:t xml:space="preserve"> </w:t>
      </w:r>
      <w:r w:rsidR="007D2488">
        <w:rPr>
          <w:szCs w:val="28"/>
        </w:rPr>
        <w:t xml:space="preserve"> 202</w:t>
      </w:r>
      <w:r w:rsidR="009B79C6">
        <w:rPr>
          <w:szCs w:val="28"/>
        </w:rPr>
        <w:t>2</w:t>
      </w:r>
      <w:r w:rsidR="00E80FCA" w:rsidRPr="009C16A6">
        <w:rPr>
          <w:szCs w:val="28"/>
        </w:rPr>
        <w:t xml:space="preserve"> года</w:t>
      </w:r>
      <w:r w:rsidR="00171EA0" w:rsidRPr="009C16A6">
        <w:rPr>
          <w:szCs w:val="28"/>
        </w:rPr>
        <w:t xml:space="preserve"> </w:t>
      </w:r>
      <w:r>
        <w:rPr>
          <w:szCs w:val="28"/>
        </w:rPr>
        <w:t xml:space="preserve"> </w:t>
      </w:r>
      <w:r w:rsidR="00BB114F" w:rsidRPr="009C16A6">
        <w:rPr>
          <w:szCs w:val="28"/>
        </w:rPr>
        <w:t xml:space="preserve">№ </w:t>
      </w:r>
      <w:r w:rsidR="004F21F5">
        <w:rPr>
          <w:szCs w:val="28"/>
        </w:rPr>
        <w:t>43/447</w:t>
      </w:r>
      <w:r w:rsidR="00E80FCA">
        <w:rPr>
          <w:szCs w:val="28"/>
        </w:rPr>
        <w:t xml:space="preserve"> </w:t>
      </w:r>
      <w:r w:rsidR="003046CA">
        <w:rPr>
          <w:szCs w:val="28"/>
        </w:rPr>
        <w:t xml:space="preserve"> </w:t>
      </w:r>
      <w:r w:rsidR="00171EA0" w:rsidRPr="007A1DCF">
        <w:rPr>
          <w:szCs w:val="28"/>
        </w:rPr>
        <w:t>были досрочно прекращены полномочия члена участковой избирательной комиссии избирательного участка № 29-</w:t>
      </w:r>
      <w:r w:rsidR="00E761E1">
        <w:rPr>
          <w:szCs w:val="28"/>
        </w:rPr>
        <w:t>0</w:t>
      </w:r>
      <w:r w:rsidR="006B5827">
        <w:rPr>
          <w:szCs w:val="28"/>
        </w:rPr>
        <w:t>3</w:t>
      </w:r>
      <w:r w:rsidR="00171EA0" w:rsidRPr="007A1DCF">
        <w:rPr>
          <w:szCs w:val="28"/>
        </w:rPr>
        <w:t xml:space="preserve"> с правом решающего </w:t>
      </w:r>
      <w:r w:rsidR="00E81AA7">
        <w:rPr>
          <w:szCs w:val="28"/>
        </w:rPr>
        <w:t xml:space="preserve">голоса </w:t>
      </w:r>
      <w:r w:rsidR="00294412">
        <w:rPr>
          <w:szCs w:val="28"/>
        </w:rPr>
        <w:t>Акульшиной Елены Владимировны</w:t>
      </w:r>
      <w:r w:rsidR="00F77D0E" w:rsidRPr="007A1DCF">
        <w:rPr>
          <w:szCs w:val="28"/>
        </w:rPr>
        <w:t xml:space="preserve">, </w:t>
      </w:r>
      <w:r w:rsidR="003E6644">
        <w:rPr>
          <w:szCs w:val="28"/>
        </w:rPr>
        <w:t>назначенн</w:t>
      </w:r>
      <w:r w:rsidR="005E0DDD">
        <w:rPr>
          <w:szCs w:val="28"/>
        </w:rPr>
        <w:t>о</w:t>
      </w:r>
      <w:r w:rsidR="00F745DA">
        <w:rPr>
          <w:szCs w:val="28"/>
        </w:rPr>
        <w:t>й</w:t>
      </w:r>
      <w:r w:rsidR="007A1DCF" w:rsidRPr="007A1DCF">
        <w:rPr>
          <w:szCs w:val="28"/>
        </w:rPr>
        <w:t xml:space="preserve"> в состав у</w:t>
      </w:r>
      <w:r w:rsidR="004E51F4">
        <w:rPr>
          <w:szCs w:val="28"/>
        </w:rPr>
        <w:t>частковой избирательной комиссии</w:t>
      </w:r>
      <w:r w:rsidR="003D280A">
        <w:rPr>
          <w:szCs w:val="28"/>
        </w:rPr>
        <w:t xml:space="preserve">  </w:t>
      </w:r>
      <w:r w:rsidR="00294412">
        <w:rPr>
          <w:szCs w:val="28"/>
        </w:rPr>
        <w:t>Всероссийской политической партией «ПАРТИЯ РОСТА»</w:t>
      </w:r>
      <w:r w:rsidR="005A3B6A">
        <w:rPr>
          <w:szCs w:val="28"/>
        </w:rPr>
        <w:t>.</w:t>
      </w:r>
    </w:p>
    <w:p w:rsidR="00FC27DE" w:rsidRPr="007A1DCF" w:rsidRDefault="00C82DB0" w:rsidP="005F00B2">
      <w:pPr>
        <w:pStyle w:val="a9"/>
        <w:tabs>
          <w:tab w:val="left" w:pos="1134"/>
        </w:tabs>
        <w:spacing w:line="360" w:lineRule="auto"/>
        <w:ind w:right="0" w:firstLine="709"/>
        <w:rPr>
          <w:szCs w:val="28"/>
        </w:rPr>
      </w:pPr>
      <w:r>
        <w:rPr>
          <w:szCs w:val="28"/>
        </w:rPr>
        <w:t xml:space="preserve">В виду изложенного и руководствуясь статьями 22, 27, 29 </w:t>
      </w:r>
      <w:r w:rsidR="00171EA0" w:rsidRPr="007A1DCF">
        <w:rPr>
          <w:szCs w:val="28"/>
        </w:rPr>
        <w:t>Федерального закона</w:t>
      </w:r>
      <w:r w:rsidR="001006CB" w:rsidRPr="001006CB">
        <w:rPr>
          <w:szCs w:val="28"/>
        </w:rPr>
        <w:t xml:space="preserve"> </w:t>
      </w:r>
      <w:r w:rsidR="001006CB" w:rsidRPr="00D53A6D">
        <w:rPr>
          <w:szCs w:val="28"/>
        </w:rPr>
        <w:t>от 12 июня 2002 года №  67-ФЗ</w:t>
      </w:r>
      <w:r w:rsidR="00171EA0" w:rsidRPr="007A1DCF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 xml:space="preserve">Методическими рекомендациями о порядке формирования территориальных избирательных комиссий, избирательных </w:t>
      </w:r>
      <w:proofErr w:type="gramStart"/>
      <w:r>
        <w:rPr>
          <w:szCs w:val="28"/>
        </w:rPr>
        <w:t>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</w:t>
      </w:r>
      <w:r w:rsidR="003B3581" w:rsidRPr="007A1DCF">
        <w:rPr>
          <w:szCs w:val="28"/>
        </w:rPr>
        <w:t xml:space="preserve"> </w:t>
      </w:r>
      <w:r w:rsidR="00171EA0" w:rsidRPr="007A1DCF">
        <w:rPr>
          <w:szCs w:val="28"/>
        </w:rPr>
        <w:t>П</w:t>
      </w:r>
      <w:r>
        <w:rPr>
          <w:bCs/>
          <w:szCs w:val="28"/>
        </w:rPr>
        <w:t>орядком</w:t>
      </w:r>
      <w:r w:rsidR="00171EA0" w:rsidRPr="007A1DCF">
        <w:rPr>
          <w:bCs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 w:rsidR="00B6444E" w:rsidRPr="007A1DCF">
        <w:rPr>
          <w:bCs/>
          <w:szCs w:val="28"/>
        </w:rPr>
        <w:t xml:space="preserve">утвержденного </w:t>
      </w:r>
      <w:r w:rsidR="003B3581" w:rsidRPr="007A1DCF">
        <w:rPr>
          <w:szCs w:val="28"/>
        </w:rPr>
        <w:t>постановлени</w:t>
      </w:r>
      <w:r w:rsidR="00B6444E" w:rsidRPr="007A1DCF">
        <w:rPr>
          <w:szCs w:val="28"/>
        </w:rPr>
        <w:t>ем</w:t>
      </w:r>
      <w:r w:rsidR="003B3581" w:rsidRPr="007A1DCF">
        <w:rPr>
          <w:szCs w:val="28"/>
        </w:rPr>
        <w:t xml:space="preserve"> Центральной избирательной комиссии Российской Федерации от 5 декабря 2012 г. </w:t>
      </w:r>
      <w:r w:rsidR="003B3581" w:rsidRPr="007A1DCF">
        <w:rPr>
          <w:szCs w:val="28"/>
        </w:rPr>
        <w:lastRenderedPageBreak/>
        <w:t>N 152/1137-6</w:t>
      </w:r>
      <w:r w:rsidR="00B6444E" w:rsidRPr="007A1DCF">
        <w:rPr>
          <w:szCs w:val="28"/>
        </w:rPr>
        <w:t xml:space="preserve">, </w:t>
      </w:r>
      <w:r w:rsidR="00FC27DE" w:rsidRPr="007A1DCF">
        <w:rPr>
          <w:szCs w:val="28"/>
        </w:rPr>
        <w:t xml:space="preserve">территориальная избирательная комиссия </w:t>
      </w:r>
      <w:r w:rsidR="00BE7840" w:rsidRPr="007A1DCF">
        <w:rPr>
          <w:szCs w:val="28"/>
        </w:rPr>
        <w:t xml:space="preserve">Лабинская </w:t>
      </w:r>
      <w:r w:rsidR="00FC27DE" w:rsidRPr="007A1DCF">
        <w:rPr>
          <w:szCs w:val="28"/>
        </w:rPr>
        <w:t>РЕШИЛА:</w:t>
      </w:r>
      <w:proofErr w:type="gramEnd"/>
    </w:p>
    <w:p w:rsidR="002A436F" w:rsidRPr="005B30E0" w:rsidRDefault="00355D2C" w:rsidP="005B30E0">
      <w:pPr>
        <w:numPr>
          <w:ilvl w:val="0"/>
          <w:numId w:val="40"/>
        </w:numPr>
        <w:spacing w:line="360" w:lineRule="auto"/>
        <w:ind w:left="0" w:firstLine="709"/>
        <w:jc w:val="both"/>
        <w:rPr>
          <w:szCs w:val="28"/>
        </w:rPr>
      </w:pPr>
      <w:r w:rsidRPr="007A1DCF">
        <w:rPr>
          <w:szCs w:val="28"/>
        </w:rPr>
        <w:t>Назн</w:t>
      </w:r>
      <w:r w:rsidR="0009143B" w:rsidRPr="007A1DCF">
        <w:rPr>
          <w:szCs w:val="28"/>
        </w:rPr>
        <w:t>а</w:t>
      </w:r>
      <w:r w:rsidRPr="007A1DCF">
        <w:rPr>
          <w:szCs w:val="28"/>
        </w:rPr>
        <w:t xml:space="preserve">чить членом участковой избирательной комиссии </w:t>
      </w:r>
      <w:r w:rsidR="00B6444E" w:rsidRPr="007A1DCF">
        <w:rPr>
          <w:szCs w:val="28"/>
        </w:rPr>
        <w:t xml:space="preserve">избирательного участка </w:t>
      </w:r>
      <w:r w:rsidR="00227DD7">
        <w:rPr>
          <w:szCs w:val="28"/>
        </w:rPr>
        <w:t>№ 29-</w:t>
      </w:r>
      <w:r w:rsidR="00E761E1">
        <w:rPr>
          <w:szCs w:val="28"/>
        </w:rPr>
        <w:t>0</w:t>
      </w:r>
      <w:r w:rsidR="006B5827">
        <w:rPr>
          <w:szCs w:val="28"/>
        </w:rPr>
        <w:t>3</w:t>
      </w:r>
      <w:r w:rsidRPr="007A1DCF">
        <w:rPr>
          <w:szCs w:val="28"/>
        </w:rPr>
        <w:t xml:space="preserve"> с правом решающего голоса</w:t>
      </w:r>
      <w:r w:rsidR="004557BF" w:rsidRPr="004557BF">
        <w:rPr>
          <w:szCs w:val="28"/>
        </w:rPr>
        <w:t xml:space="preserve"> </w:t>
      </w:r>
      <w:r w:rsidR="004557BF">
        <w:rPr>
          <w:szCs w:val="28"/>
        </w:rPr>
        <w:t>следующее лицо</w:t>
      </w:r>
      <w:r w:rsidR="00B6444E" w:rsidRPr="007A1DCF">
        <w:rPr>
          <w:szCs w:val="28"/>
        </w:rPr>
        <w:t>:</w:t>
      </w:r>
    </w:p>
    <w:tbl>
      <w:tblPr>
        <w:tblW w:w="9640" w:type="dxa"/>
        <w:tblInd w:w="108" w:type="dxa"/>
        <w:tblLayout w:type="fixed"/>
        <w:tblLook w:val="0000"/>
      </w:tblPr>
      <w:tblGrid>
        <w:gridCol w:w="567"/>
        <w:gridCol w:w="3261"/>
        <w:gridCol w:w="5812"/>
      </w:tblGrid>
      <w:tr w:rsidR="00B6444E" w:rsidRPr="007A1DCF" w:rsidTr="00097EBC">
        <w:tc>
          <w:tcPr>
            <w:tcW w:w="567" w:type="dxa"/>
          </w:tcPr>
          <w:p w:rsidR="00B6444E" w:rsidRPr="007A1DCF" w:rsidRDefault="00B6444E" w:rsidP="005F00B2">
            <w:pPr>
              <w:spacing w:line="360" w:lineRule="auto"/>
              <w:ind w:left="34" w:right="-113"/>
              <w:rPr>
                <w:szCs w:val="28"/>
              </w:rPr>
            </w:pPr>
          </w:p>
        </w:tc>
        <w:tc>
          <w:tcPr>
            <w:tcW w:w="3261" w:type="dxa"/>
          </w:tcPr>
          <w:p w:rsidR="002F2805" w:rsidRPr="007A1DCF" w:rsidRDefault="00294412" w:rsidP="00445328">
            <w:pPr>
              <w:spacing w:line="360" w:lineRule="auto"/>
              <w:ind w:right="-113"/>
              <w:rPr>
                <w:szCs w:val="28"/>
              </w:rPr>
            </w:pPr>
            <w:r>
              <w:rPr>
                <w:szCs w:val="28"/>
              </w:rPr>
              <w:t>Голуб Екатерина Игоревна</w:t>
            </w:r>
          </w:p>
        </w:tc>
        <w:tc>
          <w:tcPr>
            <w:tcW w:w="5812" w:type="dxa"/>
          </w:tcPr>
          <w:p w:rsidR="00B428EF" w:rsidRPr="00D17D35" w:rsidRDefault="00294412" w:rsidP="00F54FB5">
            <w:pPr>
              <w:widowControl w:val="0"/>
              <w:tabs>
                <w:tab w:val="left" w:pos="1134"/>
              </w:tabs>
              <w:spacing w:line="360" w:lineRule="auto"/>
              <w:ind w:left="600"/>
              <w:jc w:val="both"/>
              <w:rPr>
                <w:szCs w:val="28"/>
              </w:rPr>
            </w:pPr>
            <w:r>
              <w:rPr>
                <w:szCs w:val="28"/>
              </w:rPr>
              <w:t>Всероссийская политическая партия «ПАРТИЯ РОСТА»</w:t>
            </w:r>
          </w:p>
        </w:tc>
      </w:tr>
    </w:tbl>
    <w:p w:rsidR="00B6444E" w:rsidRPr="007A1DCF" w:rsidRDefault="006C0309" w:rsidP="005B30E0">
      <w:pPr>
        <w:spacing w:line="360" w:lineRule="auto"/>
        <w:ind w:left="-60" w:right="-113"/>
        <w:rPr>
          <w:szCs w:val="28"/>
        </w:rPr>
      </w:pPr>
      <w:r>
        <w:rPr>
          <w:szCs w:val="28"/>
        </w:rPr>
        <w:t>(Свед</w:t>
      </w:r>
      <w:r w:rsidR="00A53200">
        <w:rPr>
          <w:szCs w:val="28"/>
        </w:rPr>
        <w:t xml:space="preserve">ения </w:t>
      </w:r>
      <w:r w:rsidR="009B79C6">
        <w:rPr>
          <w:szCs w:val="28"/>
        </w:rPr>
        <w:t xml:space="preserve">о </w:t>
      </w:r>
      <w:r w:rsidR="00294412">
        <w:rPr>
          <w:szCs w:val="28"/>
        </w:rPr>
        <w:t>Голуб Е.И</w:t>
      </w:r>
      <w:r w:rsidR="00BC6269">
        <w:rPr>
          <w:szCs w:val="28"/>
        </w:rPr>
        <w:t>.</w:t>
      </w:r>
      <w:r w:rsidR="004557BF">
        <w:rPr>
          <w:szCs w:val="28"/>
        </w:rPr>
        <w:t xml:space="preserve"> </w:t>
      </w:r>
      <w:r w:rsidR="00B6444E" w:rsidRPr="007A1DCF">
        <w:rPr>
          <w:szCs w:val="28"/>
        </w:rPr>
        <w:t>прилагаются)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Выдать </w:t>
      </w:r>
      <w:r w:rsidR="00294412">
        <w:rPr>
          <w:szCs w:val="28"/>
        </w:rPr>
        <w:t>Голуб Е.И</w:t>
      </w:r>
      <w:r w:rsidR="00EC64AB">
        <w:rPr>
          <w:szCs w:val="28"/>
        </w:rPr>
        <w:t xml:space="preserve">. </w:t>
      </w:r>
      <w:r w:rsidR="00843CD7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>Направить копию настоящего решения в участковую избирательную комисси</w:t>
      </w:r>
      <w:r w:rsidR="000660F8">
        <w:rPr>
          <w:szCs w:val="28"/>
        </w:rPr>
        <w:t>ю  избирательного участка № 29-</w:t>
      </w:r>
      <w:r w:rsidR="00E761E1">
        <w:rPr>
          <w:szCs w:val="28"/>
        </w:rPr>
        <w:t>0</w:t>
      </w:r>
      <w:r w:rsidR="006B5827">
        <w:rPr>
          <w:szCs w:val="28"/>
        </w:rPr>
        <w:t>3</w:t>
      </w:r>
      <w:r>
        <w:rPr>
          <w:szCs w:val="28"/>
        </w:rPr>
        <w:t>.</w:t>
      </w:r>
    </w:p>
    <w:p w:rsidR="0010414C" w:rsidRPr="004C48EA" w:rsidRDefault="0010414C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proofErr w:type="gramStart"/>
      <w:r w:rsidRPr="004C48EA">
        <w:rPr>
          <w:szCs w:val="28"/>
        </w:rPr>
        <w:t>Разместить</w:t>
      </w:r>
      <w:proofErr w:type="gramEnd"/>
      <w:r w:rsidRPr="004C48EA">
        <w:rPr>
          <w:szCs w:val="28"/>
        </w:rPr>
        <w:t xml:space="preserve"> </w:t>
      </w:r>
      <w:r w:rsidR="004C48EA" w:rsidRPr="004C48EA">
        <w:rPr>
          <w:szCs w:val="28"/>
        </w:rPr>
        <w:t>настоящее</w:t>
      </w:r>
      <w:r w:rsidRPr="004C48EA">
        <w:rPr>
          <w:szCs w:val="28"/>
        </w:rPr>
        <w:t xml:space="preserve"> решение на </w:t>
      </w:r>
      <w:r w:rsidR="00CD0281">
        <w:rPr>
          <w:szCs w:val="28"/>
        </w:rPr>
        <w:t xml:space="preserve">официальном </w:t>
      </w:r>
      <w:r w:rsidRPr="004C48EA">
        <w:rPr>
          <w:szCs w:val="28"/>
        </w:rPr>
        <w:t>сайте территориальной</w:t>
      </w:r>
      <w:r w:rsidR="001F2AC0" w:rsidRPr="004C48EA">
        <w:rPr>
          <w:szCs w:val="28"/>
        </w:rPr>
        <w:t xml:space="preserve"> избиратель</w:t>
      </w:r>
      <w:r w:rsidRPr="004C48EA">
        <w:rPr>
          <w:szCs w:val="28"/>
        </w:rPr>
        <w:t>ной комиссии Лабинская.</w:t>
      </w:r>
    </w:p>
    <w:p w:rsidR="0010414C" w:rsidRPr="004A7024" w:rsidRDefault="0010414C" w:rsidP="0010414C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Контроль за</w:t>
      </w:r>
      <w:proofErr w:type="gramEnd"/>
      <w:r>
        <w:rPr>
          <w:spacing w:val="-4"/>
          <w:szCs w:val="28"/>
        </w:rPr>
        <w:t xml:space="preserve"> выполнением </w:t>
      </w:r>
      <w:r w:rsidR="00050DE0">
        <w:rPr>
          <w:spacing w:val="-4"/>
          <w:szCs w:val="28"/>
        </w:rPr>
        <w:t>пунктов 2</w:t>
      </w:r>
      <w:r w:rsidR="00CD0281">
        <w:rPr>
          <w:spacing w:val="-4"/>
          <w:szCs w:val="28"/>
        </w:rPr>
        <w:t>, 3 и 4</w:t>
      </w:r>
      <w:r w:rsidR="00050DE0">
        <w:rPr>
          <w:spacing w:val="-4"/>
          <w:szCs w:val="28"/>
        </w:rPr>
        <w:t xml:space="preserve"> </w:t>
      </w:r>
      <w:r w:rsidR="00D02B9F">
        <w:rPr>
          <w:spacing w:val="-4"/>
          <w:szCs w:val="28"/>
        </w:rPr>
        <w:t xml:space="preserve"> </w:t>
      </w:r>
      <w:r w:rsidR="007C776E">
        <w:rPr>
          <w:spacing w:val="-4"/>
          <w:szCs w:val="28"/>
        </w:rPr>
        <w:t xml:space="preserve">настоящего </w:t>
      </w:r>
      <w:r>
        <w:rPr>
          <w:spacing w:val="-4"/>
          <w:szCs w:val="28"/>
        </w:rPr>
        <w:t>решения возложить</w:t>
      </w:r>
      <w:r w:rsidRPr="002C04AF">
        <w:rPr>
          <w:spacing w:val="-4"/>
          <w:szCs w:val="28"/>
        </w:rPr>
        <w:t xml:space="preserve"> на </w:t>
      </w:r>
      <w:r w:rsidR="00D02B9F">
        <w:rPr>
          <w:szCs w:val="28"/>
        </w:rPr>
        <w:t>секретаря</w:t>
      </w:r>
      <w:r w:rsidRPr="002C04AF">
        <w:rPr>
          <w:szCs w:val="28"/>
        </w:rPr>
        <w:t xml:space="preserve"> территориальной избирательной </w:t>
      </w:r>
      <w:r>
        <w:rPr>
          <w:szCs w:val="28"/>
        </w:rPr>
        <w:t xml:space="preserve">комиссии Лабинская </w:t>
      </w:r>
      <w:r w:rsidR="00F0585C">
        <w:rPr>
          <w:szCs w:val="28"/>
        </w:rPr>
        <w:t xml:space="preserve">С.П. </w:t>
      </w:r>
      <w:proofErr w:type="spellStart"/>
      <w:r w:rsidR="00F0585C">
        <w:rPr>
          <w:szCs w:val="28"/>
        </w:rPr>
        <w:t>Демиденко</w:t>
      </w:r>
      <w:proofErr w:type="spellEnd"/>
      <w:r w:rsidR="004C48EA">
        <w:rPr>
          <w:szCs w:val="28"/>
        </w:rPr>
        <w:t>.</w:t>
      </w:r>
    </w:p>
    <w:p w:rsidR="004A7024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1279CD" w:rsidRPr="007230BA" w:rsidTr="00314224">
        <w:tc>
          <w:tcPr>
            <w:tcW w:w="5069" w:type="dxa"/>
            <w:shd w:val="clear" w:color="auto" w:fill="auto"/>
          </w:tcPr>
          <w:p w:rsidR="001279CD" w:rsidRDefault="001279CD" w:rsidP="00314224">
            <w:r>
              <w:rPr>
                <w:szCs w:val="28"/>
              </w:rPr>
              <w:t xml:space="preserve">Председатель территориальной избирательной комиссии 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Ю.И. </w:t>
            </w:r>
            <w:proofErr w:type="spellStart"/>
            <w:r w:rsidRPr="009B79C6">
              <w:rPr>
                <w:szCs w:val="28"/>
              </w:rPr>
              <w:t>Несветайло</w:t>
            </w:r>
            <w:proofErr w:type="spellEnd"/>
          </w:p>
          <w:p w:rsidR="004F21F5" w:rsidRPr="009B79C6" w:rsidRDefault="004F21F5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</w:p>
        </w:tc>
      </w:tr>
      <w:tr w:rsidR="001279CD" w:rsidRPr="007230BA" w:rsidTr="00314224">
        <w:tc>
          <w:tcPr>
            <w:tcW w:w="5069" w:type="dxa"/>
            <w:shd w:val="clear" w:color="auto" w:fill="auto"/>
          </w:tcPr>
          <w:p w:rsidR="001279CD" w:rsidRPr="001279CD" w:rsidRDefault="001279CD" w:rsidP="00314224">
            <w:pPr>
              <w:pStyle w:val="5"/>
              <w:spacing w:before="0"/>
              <w:rPr>
                <w:color w:val="auto"/>
              </w:rPr>
            </w:pPr>
            <w:r w:rsidRPr="001279CD">
              <w:rPr>
                <w:rFonts w:ascii="Times New Roman" w:hAnsi="Times New Roman"/>
                <w:color w:val="auto"/>
              </w:rPr>
              <w:t xml:space="preserve">Секретарь </w:t>
            </w:r>
            <w:r w:rsidRPr="001279CD">
              <w:rPr>
                <w:rFonts w:ascii="Times New Roman" w:hAnsi="Times New Roman"/>
                <w:color w:val="auto"/>
                <w:szCs w:val="28"/>
              </w:rPr>
              <w:t>территориальной избирательной комиссии</w:t>
            </w:r>
            <w:r w:rsidRPr="001279C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С.П. </w:t>
            </w:r>
            <w:proofErr w:type="spellStart"/>
            <w:r w:rsidRPr="009B79C6">
              <w:rPr>
                <w:szCs w:val="28"/>
              </w:rPr>
              <w:t>Демиденк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  <w:r w:rsidRPr="009B79C6">
              <w:rPr>
                <w:sz w:val="18"/>
                <w:szCs w:val="18"/>
              </w:rPr>
              <w:t xml:space="preserve">   </w:t>
            </w:r>
          </w:p>
        </w:tc>
      </w:tr>
    </w:tbl>
    <w:p w:rsidR="001279CD" w:rsidRDefault="001279CD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p w:rsidR="004A7024" w:rsidRPr="002C04AF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pacing w:val="-4"/>
          <w:szCs w:val="28"/>
        </w:rPr>
      </w:pPr>
    </w:p>
    <w:p w:rsidR="00CD0281" w:rsidRPr="002C04AF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10414C" w:rsidRPr="00E6067D" w:rsidRDefault="0010414C" w:rsidP="0010414C">
      <w:pPr>
        <w:rPr>
          <w:szCs w:val="28"/>
        </w:rPr>
      </w:pPr>
    </w:p>
    <w:p w:rsidR="0067785B" w:rsidRDefault="0067785B" w:rsidP="00611D8F">
      <w:pPr>
        <w:jc w:val="both"/>
        <w:rPr>
          <w:szCs w:val="28"/>
        </w:rPr>
      </w:pPr>
    </w:p>
    <w:p w:rsidR="0067785B" w:rsidRDefault="0067785B" w:rsidP="00611D8F">
      <w:pPr>
        <w:jc w:val="both"/>
        <w:rPr>
          <w:szCs w:val="28"/>
        </w:rPr>
        <w:sectPr w:rsidR="0067785B" w:rsidSect="0036595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11D8F" w:rsidRPr="00E6067D" w:rsidRDefault="00611D8F" w:rsidP="007157EE">
      <w:pPr>
        <w:ind w:left="9639"/>
        <w:jc w:val="center"/>
        <w:rPr>
          <w:szCs w:val="28"/>
        </w:rPr>
      </w:pPr>
    </w:p>
    <w:sectPr w:rsidR="00611D8F" w:rsidRPr="00E6067D" w:rsidSect="00B428EF"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D5B" w:rsidRDefault="001A5D5B" w:rsidP="00AD6151">
      <w:r>
        <w:separator/>
      </w:r>
    </w:p>
  </w:endnote>
  <w:endnote w:type="continuationSeparator" w:id="0">
    <w:p w:rsidR="001A5D5B" w:rsidRDefault="001A5D5B" w:rsidP="00AD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D5B" w:rsidRDefault="001A5D5B" w:rsidP="00AD6151">
      <w:r>
        <w:separator/>
      </w:r>
    </w:p>
  </w:footnote>
  <w:footnote w:type="continuationSeparator" w:id="0">
    <w:p w:rsidR="001A5D5B" w:rsidRDefault="001A5D5B" w:rsidP="00AD6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Default="00861A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B07">
      <w:rPr>
        <w:rStyle w:val="a5"/>
        <w:noProof/>
      </w:rPr>
      <w:t>13</w:t>
    </w:r>
    <w:r>
      <w:rPr>
        <w:rStyle w:val="a5"/>
      </w:rPr>
      <w:fldChar w:fldCharType="end"/>
    </w:r>
  </w:p>
  <w:p w:rsidR="001D4B07" w:rsidRDefault="001D4B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Pr="008C5797" w:rsidRDefault="001D4B07">
    <w:pPr>
      <w:pStyle w:val="a3"/>
      <w:framePr w:wrap="around" w:vAnchor="text" w:hAnchor="margin" w:xAlign="right" w:y="1"/>
      <w:rPr>
        <w:rStyle w:val="a5"/>
        <w:sz w:val="24"/>
      </w:rPr>
    </w:pPr>
  </w:p>
  <w:p w:rsidR="001D4B07" w:rsidRDefault="001D4B07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A0A"/>
    <w:multiLevelType w:val="hybridMultilevel"/>
    <w:tmpl w:val="43F46372"/>
    <w:lvl w:ilvl="0" w:tplc="93A25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D2A"/>
    <w:multiLevelType w:val="hybridMultilevel"/>
    <w:tmpl w:val="15920654"/>
    <w:lvl w:ilvl="0" w:tplc="46489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4774"/>
    <w:multiLevelType w:val="hybridMultilevel"/>
    <w:tmpl w:val="DED0883E"/>
    <w:lvl w:ilvl="0" w:tplc="EF505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414"/>
    <w:multiLevelType w:val="hybridMultilevel"/>
    <w:tmpl w:val="5FF6E7F4"/>
    <w:lvl w:ilvl="0" w:tplc="959AA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1"/>
    <w:multiLevelType w:val="hybridMultilevel"/>
    <w:tmpl w:val="04B4E606"/>
    <w:lvl w:ilvl="0" w:tplc="44443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6B7E"/>
    <w:multiLevelType w:val="hybridMultilevel"/>
    <w:tmpl w:val="0CFA4614"/>
    <w:lvl w:ilvl="0" w:tplc="450C3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7A7"/>
    <w:multiLevelType w:val="hybridMultilevel"/>
    <w:tmpl w:val="04FEF030"/>
    <w:lvl w:ilvl="0" w:tplc="C9C05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945"/>
    <w:multiLevelType w:val="hybridMultilevel"/>
    <w:tmpl w:val="0D4C7AEA"/>
    <w:lvl w:ilvl="0" w:tplc="F7C25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1703"/>
    <w:multiLevelType w:val="hybridMultilevel"/>
    <w:tmpl w:val="FA6487D4"/>
    <w:lvl w:ilvl="0" w:tplc="34FAA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409E"/>
    <w:multiLevelType w:val="hybridMultilevel"/>
    <w:tmpl w:val="70E6C2C2"/>
    <w:lvl w:ilvl="0" w:tplc="5E007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152C"/>
    <w:multiLevelType w:val="hybridMultilevel"/>
    <w:tmpl w:val="F7C00490"/>
    <w:lvl w:ilvl="0" w:tplc="7F38F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323D"/>
    <w:multiLevelType w:val="hybridMultilevel"/>
    <w:tmpl w:val="F12261FA"/>
    <w:lvl w:ilvl="0" w:tplc="7458D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46DA"/>
    <w:multiLevelType w:val="hybridMultilevel"/>
    <w:tmpl w:val="A68E154E"/>
    <w:lvl w:ilvl="0" w:tplc="318AD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E18"/>
    <w:multiLevelType w:val="hybridMultilevel"/>
    <w:tmpl w:val="A186F95A"/>
    <w:lvl w:ilvl="0" w:tplc="01AEE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878"/>
    <w:multiLevelType w:val="hybridMultilevel"/>
    <w:tmpl w:val="45FAE8C2"/>
    <w:lvl w:ilvl="0" w:tplc="04CE9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2CF2"/>
    <w:multiLevelType w:val="hybridMultilevel"/>
    <w:tmpl w:val="927C4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744666"/>
    <w:multiLevelType w:val="hybridMultilevel"/>
    <w:tmpl w:val="F1D289AA"/>
    <w:lvl w:ilvl="0" w:tplc="36F6F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32EF"/>
    <w:multiLevelType w:val="hybridMultilevel"/>
    <w:tmpl w:val="4EDA5D40"/>
    <w:lvl w:ilvl="0" w:tplc="6A9A1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224C"/>
    <w:multiLevelType w:val="hybridMultilevel"/>
    <w:tmpl w:val="ED044D14"/>
    <w:lvl w:ilvl="0" w:tplc="1BF04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636B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2C79"/>
    <w:multiLevelType w:val="hybridMultilevel"/>
    <w:tmpl w:val="A82E9CDE"/>
    <w:lvl w:ilvl="0" w:tplc="3BD6D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A284B"/>
    <w:multiLevelType w:val="hybridMultilevel"/>
    <w:tmpl w:val="113C701E"/>
    <w:lvl w:ilvl="0" w:tplc="4D6A5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658F"/>
    <w:multiLevelType w:val="hybridMultilevel"/>
    <w:tmpl w:val="B5F035AC"/>
    <w:lvl w:ilvl="0" w:tplc="E8440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65"/>
    <w:multiLevelType w:val="hybridMultilevel"/>
    <w:tmpl w:val="84E0F7A2"/>
    <w:lvl w:ilvl="0" w:tplc="6F429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5755"/>
    <w:multiLevelType w:val="hybridMultilevel"/>
    <w:tmpl w:val="41A02558"/>
    <w:lvl w:ilvl="0" w:tplc="9E802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D3C09"/>
    <w:multiLevelType w:val="hybridMultilevel"/>
    <w:tmpl w:val="D896720E"/>
    <w:lvl w:ilvl="0" w:tplc="3DE28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51A4"/>
    <w:multiLevelType w:val="hybridMultilevel"/>
    <w:tmpl w:val="8BDE4874"/>
    <w:lvl w:ilvl="0" w:tplc="37A66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57662"/>
    <w:multiLevelType w:val="hybridMultilevel"/>
    <w:tmpl w:val="ACD852AA"/>
    <w:lvl w:ilvl="0" w:tplc="4C20D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2BA6"/>
    <w:multiLevelType w:val="hybridMultilevel"/>
    <w:tmpl w:val="91F04C22"/>
    <w:lvl w:ilvl="0" w:tplc="D3841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E7495"/>
    <w:multiLevelType w:val="hybridMultilevel"/>
    <w:tmpl w:val="B4409030"/>
    <w:lvl w:ilvl="0" w:tplc="F4EED1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222348"/>
    <w:multiLevelType w:val="hybridMultilevel"/>
    <w:tmpl w:val="99806C1C"/>
    <w:lvl w:ilvl="0" w:tplc="9BB4D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EC4"/>
    <w:multiLevelType w:val="hybridMultilevel"/>
    <w:tmpl w:val="6B2A8304"/>
    <w:lvl w:ilvl="0" w:tplc="83F4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23BAD"/>
    <w:multiLevelType w:val="hybridMultilevel"/>
    <w:tmpl w:val="1E4E0460"/>
    <w:lvl w:ilvl="0" w:tplc="F86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B2299"/>
    <w:multiLevelType w:val="hybridMultilevel"/>
    <w:tmpl w:val="05063120"/>
    <w:lvl w:ilvl="0" w:tplc="329E2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0F5E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CC7EB6"/>
    <w:multiLevelType w:val="hybridMultilevel"/>
    <w:tmpl w:val="AC1071EC"/>
    <w:lvl w:ilvl="0" w:tplc="7CBEF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43ED"/>
    <w:multiLevelType w:val="hybridMultilevel"/>
    <w:tmpl w:val="3DB6E424"/>
    <w:lvl w:ilvl="0" w:tplc="C0540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064"/>
    <w:multiLevelType w:val="hybridMultilevel"/>
    <w:tmpl w:val="3E6E5E8E"/>
    <w:lvl w:ilvl="0" w:tplc="77F22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A600E"/>
    <w:multiLevelType w:val="hybridMultilevel"/>
    <w:tmpl w:val="79CE34A2"/>
    <w:lvl w:ilvl="0" w:tplc="33AA7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B1071"/>
    <w:multiLevelType w:val="hybridMultilevel"/>
    <w:tmpl w:val="EB085A46"/>
    <w:lvl w:ilvl="0" w:tplc="9D0A2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80EB0"/>
    <w:multiLevelType w:val="hybridMultilevel"/>
    <w:tmpl w:val="303842DC"/>
    <w:lvl w:ilvl="0" w:tplc="E88E2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9"/>
  </w:num>
  <w:num w:numId="5">
    <w:abstractNumId w:val="33"/>
  </w:num>
  <w:num w:numId="6">
    <w:abstractNumId w:val="5"/>
  </w:num>
  <w:num w:numId="7">
    <w:abstractNumId w:val="18"/>
  </w:num>
  <w:num w:numId="8">
    <w:abstractNumId w:val="30"/>
  </w:num>
  <w:num w:numId="9">
    <w:abstractNumId w:val="7"/>
  </w:num>
  <w:num w:numId="10">
    <w:abstractNumId w:val="4"/>
  </w:num>
  <w:num w:numId="11">
    <w:abstractNumId w:val="36"/>
  </w:num>
  <w:num w:numId="12">
    <w:abstractNumId w:val="40"/>
  </w:num>
  <w:num w:numId="13">
    <w:abstractNumId w:val="14"/>
  </w:num>
  <w:num w:numId="14">
    <w:abstractNumId w:val="38"/>
  </w:num>
  <w:num w:numId="15">
    <w:abstractNumId w:val="3"/>
  </w:num>
  <w:num w:numId="16">
    <w:abstractNumId w:val="0"/>
  </w:num>
  <w:num w:numId="17">
    <w:abstractNumId w:val="31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21"/>
  </w:num>
  <w:num w:numId="25">
    <w:abstractNumId w:val="23"/>
  </w:num>
  <w:num w:numId="26">
    <w:abstractNumId w:val="22"/>
  </w:num>
  <w:num w:numId="27">
    <w:abstractNumId w:val="2"/>
  </w:num>
  <w:num w:numId="28">
    <w:abstractNumId w:val="32"/>
  </w:num>
  <w:num w:numId="29">
    <w:abstractNumId w:val="20"/>
  </w:num>
  <w:num w:numId="30">
    <w:abstractNumId w:val="24"/>
  </w:num>
  <w:num w:numId="31">
    <w:abstractNumId w:val="37"/>
  </w:num>
  <w:num w:numId="32">
    <w:abstractNumId w:val="6"/>
  </w:num>
  <w:num w:numId="33">
    <w:abstractNumId w:val="13"/>
  </w:num>
  <w:num w:numId="34">
    <w:abstractNumId w:val="35"/>
  </w:num>
  <w:num w:numId="35">
    <w:abstractNumId w:val="1"/>
  </w:num>
  <w:num w:numId="36">
    <w:abstractNumId w:val="25"/>
  </w:num>
  <w:num w:numId="37">
    <w:abstractNumId w:val="39"/>
  </w:num>
  <w:num w:numId="38">
    <w:abstractNumId w:val="10"/>
  </w:num>
  <w:num w:numId="39">
    <w:abstractNumId w:val="16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9C"/>
    <w:rsid w:val="00000734"/>
    <w:rsid w:val="00003289"/>
    <w:rsid w:val="00004183"/>
    <w:rsid w:val="00011944"/>
    <w:rsid w:val="0001212A"/>
    <w:rsid w:val="000133AF"/>
    <w:rsid w:val="00021639"/>
    <w:rsid w:val="00023E33"/>
    <w:rsid w:val="0002505A"/>
    <w:rsid w:val="0002725B"/>
    <w:rsid w:val="00031005"/>
    <w:rsid w:val="00031E1C"/>
    <w:rsid w:val="000321D2"/>
    <w:rsid w:val="0003462E"/>
    <w:rsid w:val="00035106"/>
    <w:rsid w:val="00035396"/>
    <w:rsid w:val="00035993"/>
    <w:rsid w:val="0004042D"/>
    <w:rsid w:val="00050DE0"/>
    <w:rsid w:val="000516A9"/>
    <w:rsid w:val="00053F0D"/>
    <w:rsid w:val="000660F8"/>
    <w:rsid w:val="000735D2"/>
    <w:rsid w:val="00073748"/>
    <w:rsid w:val="000766D3"/>
    <w:rsid w:val="000768B2"/>
    <w:rsid w:val="00083874"/>
    <w:rsid w:val="00083D45"/>
    <w:rsid w:val="0008419B"/>
    <w:rsid w:val="000876C5"/>
    <w:rsid w:val="00087D7D"/>
    <w:rsid w:val="0009143B"/>
    <w:rsid w:val="000943C7"/>
    <w:rsid w:val="0009551F"/>
    <w:rsid w:val="00096C20"/>
    <w:rsid w:val="00097287"/>
    <w:rsid w:val="00097EBC"/>
    <w:rsid w:val="000A043F"/>
    <w:rsid w:val="000A0CFB"/>
    <w:rsid w:val="000A43FC"/>
    <w:rsid w:val="000A53E1"/>
    <w:rsid w:val="000A64FE"/>
    <w:rsid w:val="000A7136"/>
    <w:rsid w:val="000A792B"/>
    <w:rsid w:val="000B22FA"/>
    <w:rsid w:val="000B27CD"/>
    <w:rsid w:val="000B4CF6"/>
    <w:rsid w:val="000B5E47"/>
    <w:rsid w:val="000C03EC"/>
    <w:rsid w:val="000C0FBF"/>
    <w:rsid w:val="000C373E"/>
    <w:rsid w:val="000C4DF6"/>
    <w:rsid w:val="000C6510"/>
    <w:rsid w:val="000C783B"/>
    <w:rsid w:val="000D3BA5"/>
    <w:rsid w:val="000D7506"/>
    <w:rsid w:val="000E10A8"/>
    <w:rsid w:val="000E229A"/>
    <w:rsid w:val="000E40DB"/>
    <w:rsid w:val="000E58EA"/>
    <w:rsid w:val="000E6B5C"/>
    <w:rsid w:val="000E7421"/>
    <w:rsid w:val="000E7D87"/>
    <w:rsid w:val="000F3804"/>
    <w:rsid w:val="000F4452"/>
    <w:rsid w:val="000F4F07"/>
    <w:rsid w:val="000F7547"/>
    <w:rsid w:val="0010011D"/>
    <w:rsid w:val="001006CB"/>
    <w:rsid w:val="00100E95"/>
    <w:rsid w:val="00102888"/>
    <w:rsid w:val="0010414C"/>
    <w:rsid w:val="0010688B"/>
    <w:rsid w:val="00107168"/>
    <w:rsid w:val="00111941"/>
    <w:rsid w:val="00116AA4"/>
    <w:rsid w:val="00117B9F"/>
    <w:rsid w:val="0012394B"/>
    <w:rsid w:val="00123AEF"/>
    <w:rsid w:val="00124D63"/>
    <w:rsid w:val="001268A0"/>
    <w:rsid w:val="001279CD"/>
    <w:rsid w:val="00130A95"/>
    <w:rsid w:val="001314FC"/>
    <w:rsid w:val="001351E6"/>
    <w:rsid w:val="00136B5E"/>
    <w:rsid w:val="001403E7"/>
    <w:rsid w:val="001430BE"/>
    <w:rsid w:val="00143906"/>
    <w:rsid w:val="00144027"/>
    <w:rsid w:val="001458C5"/>
    <w:rsid w:val="0014771A"/>
    <w:rsid w:val="00147D88"/>
    <w:rsid w:val="00155698"/>
    <w:rsid w:val="001556AB"/>
    <w:rsid w:val="00161275"/>
    <w:rsid w:val="00162181"/>
    <w:rsid w:val="0016309E"/>
    <w:rsid w:val="00165F92"/>
    <w:rsid w:val="00170957"/>
    <w:rsid w:val="00170E0A"/>
    <w:rsid w:val="00171EA0"/>
    <w:rsid w:val="00172BF0"/>
    <w:rsid w:val="0017773E"/>
    <w:rsid w:val="00184DA5"/>
    <w:rsid w:val="00186071"/>
    <w:rsid w:val="001861BF"/>
    <w:rsid w:val="00194104"/>
    <w:rsid w:val="0019572F"/>
    <w:rsid w:val="00196838"/>
    <w:rsid w:val="001A0D31"/>
    <w:rsid w:val="001A2E8D"/>
    <w:rsid w:val="001A5D5B"/>
    <w:rsid w:val="001A6987"/>
    <w:rsid w:val="001A7593"/>
    <w:rsid w:val="001B1A08"/>
    <w:rsid w:val="001B4B8E"/>
    <w:rsid w:val="001B5CD4"/>
    <w:rsid w:val="001C4088"/>
    <w:rsid w:val="001C408F"/>
    <w:rsid w:val="001C593B"/>
    <w:rsid w:val="001C5CF5"/>
    <w:rsid w:val="001D0520"/>
    <w:rsid w:val="001D0719"/>
    <w:rsid w:val="001D1EFE"/>
    <w:rsid w:val="001D227E"/>
    <w:rsid w:val="001D3D4E"/>
    <w:rsid w:val="001D4B07"/>
    <w:rsid w:val="001E1F33"/>
    <w:rsid w:val="001E1F45"/>
    <w:rsid w:val="001E3BFC"/>
    <w:rsid w:val="001E5FFA"/>
    <w:rsid w:val="001E618C"/>
    <w:rsid w:val="001E64C6"/>
    <w:rsid w:val="001E720F"/>
    <w:rsid w:val="001E739A"/>
    <w:rsid w:val="001F2AC0"/>
    <w:rsid w:val="001F2E29"/>
    <w:rsid w:val="002035C3"/>
    <w:rsid w:val="00203D66"/>
    <w:rsid w:val="00210363"/>
    <w:rsid w:val="002125F1"/>
    <w:rsid w:val="00214951"/>
    <w:rsid w:val="00216721"/>
    <w:rsid w:val="00217616"/>
    <w:rsid w:val="00217738"/>
    <w:rsid w:val="00221C9F"/>
    <w:rsid w:val="00222086"/>
    <w:rsid w:val="00224894"/>
    <w:rsid w:val="00226963"/>
    <w:rsid w:val="00227DD7"/>
    <w:rsid w:val="00227F38"/>
    <w:rsid w:val="00233870"/>
    <w:rsid w:val="00235DF6"/>
    <w:rsid w:val="00235E8F"/>
    <w:rsid w:val="00236501"/>
    <w:rsid w:val="00240DC8"/>
    <w:rsid w:val="002412A4"/>
    <w:rsid w:val="00242C35"/>
    <w:rsid w:val="0024521B"/>
    <w:rsid w:val="00245736"/>
    <w:rsid w:val="00246260"/>
    <w:rsid w:val="00246FBA"/>
    <w:rsid w:val="0024796C"/>
    <w:rsid w:val="00247D85"/>
    <w:rsid w:val="00247E71"/>
    <w:rsid w:val="00251298"/>
    <w:rsid w:val="0025361A"/>
    <w:rsid w:val="00253A58"/>
    <w:rsid w:val="002614FB"/>
    <w:rsid w:val="00267872"/>
    <w:rsid w:val="00267F94"/>
    <w:rsid w:val="00272B9C"/>
    <w:rsid w:val="00274596"/>
    <w:rsid w:val="00275955"/>
    <w:rsid w:val="002818DC"/>
    <w:rsid w:val="0028333D"/>
    <w:rsid w:val="00287345"/>
    <w:rsid w:val="002875E8"/>
    <w:rsid w:val="0029406E"/>
    <w:rsid w:val="00294412"/>
    <w:rsid w:val="0029583E"/>
    <w:rsid w:val="00295ABD"/>
    <w:rsid w:val="002964A2"/>
    <w:rsid w:val="00297BED"/>
    <w:rsid w:val="002A0A4B"/>
    <w:rsid w:val="002A1703"/>
    <w:rsid w:val="002A3983"/>
    <w:rsid w:val="002A40AD"/>
    <w:rsid w:val="002A436F"/>
    <w:rsid w:val="002A7CEE"/>
    <w:rsid w:val="002B2620"/>
    <w:rsid w:val="002B49B2"/>
    <w:rsid w:val="002C095A"/>
    <w:rsid w:val="002C0C29"/>
    <w:rsid w:val="002C13EB"/>
    <w:rsid w:val="002C5A6A"/>
    <w:rsid w:val="002C6A6C"/>
    <w:rsid w:val="002D3312"/>
    <w:rsid w:val="002D73F5"/>
    <w:rsid w:val="002D75CE"/>
    <w:rsid w:val="002D7C35"/>
    <w:rsid w:val="002E01E0"/>
    <w:rsid w:val="002E06CF"/>
    <w:rsid w:val="002E0AF9"/>
    <w:rsid w:val="002E25EF"/>
    <w:rsid w:val="002E557A"/>
    <w:rsid w:val="002F09BA"/>
    <w:rsid w:val="002F2805"/>
    <w:rsid w:val="002F50AE"/>
    <w:rsid w:val="002F6A38"/>
    <w:rsid w:val="002F7294"/>
    <w:rsid w:val="00301485"/>
    <w:rsid w:val="003018EE"/>
    <w:rsid w:val="00301F97"/>
    <w:rsid w:val="003023A7"/>
    <w:rsid w:val="003046CA"/>
    <w:rsid w:val="00305626"/>
    <w:rsid w:val="00312FD3"/>
    <w:rsid w:val="00317297"/>
    <w:rsid w:val="003179A7"/>
    <w:rsid w:val="00317B0B"/>
    <w:rsid w:val="0032087B"/>
    <w:rsid w:val="00330197"/>
    <w:rsid w:val="0033024F"/>
    <w:rsid w:val="00331549"/>
    <w:rsid w:val="0033277E"/>
    <w:rsid w:val="0033296A"/>
    <w:rsid w:val="0033655B"/>
    <w:rsid w:val="00336575"/>
    <w:rsid w:val="00336CBC"/>
    <w:rsid w:val="00340E09"/>
    <w:rsid w:val="00342C2D"/>
    <w:rsid w:val="00345D48"/>
    <w:rsid w:val="00351CDB"/>
    <w:rsid w:val="00355870"/>
    <w:rsid w:val="00355C96"/>
    <w:rsid w:val="00355D2C"/>
    <w:rsid w:val="00355E28"/>
    <w:rsid w:val="00356E32"/>
    <w:rsid w:val="0035718D"/>
    <w:rsid w:val="0036271F"/>
    <w:rsid w:val="00363DE2"/>
    <w:rsid w:val="00364E79"/>
    <w:rsid w:val="0036595D"/>
    <w:rsid w:val="003704A0"/>
    <w:rsid w:val="00373018"/>
    <w:rsid w:val="003777D3"/>
    <w:rsid w:val="00377F7D"/>
    <w:rsid w:val="003801F2"/>
    <w:rsid w:val="00380FAD"/>
    <w:rsid w:val="00381291"/>
    <w:rsid w:val="00383794"/>
    <w:rsid w:val="00386D04"/>
    <w:rsid w:val="00387EA5"/>
    <w:rsid w:val="00393749"/>
    <w:rsid w:val="0039600C"/>
    <w:rsid w:val="003968C8"/>
    <w:rsid w:val="00397268"/>
    <w:rsid w:val="003A5EF9"/>
    <w:rsid w:val="003B017D"/>
    <w:rsid w:val="003B0CDA"/>
    <w:rsid w:val="003B15C6"/>
    <w:rsid w:val="003B179B"/>
    <w:rsid w:val="003B3581"/>
    <w:rsid w:val="003B4681"/>
    <w:rsid w:val="003C4531"/>
    <w:rsid w:val="003C5F0D"/>
    <w:rsid w:val="003C6191"/>
    <w:rsid w:val="003C7472"/>
    <w:rsid w:val="003D1233"/>
    <w:rsid w:val="003D2298"/>
    <w:rsid w:val="003D280A"/>
    <w:rsid w:val="003D293E"/>
    <w:rsid w:val="003D38AF"/>
    <w:rsid w:val="003D39F5"/>
    <w:rsid w:val="003D4375"/>
    <w:rsid w:val="003D7719"/>
    <w:rsid w:val="003E05A6"/>
    <w:rsid w:val="003E063E"/>
    <w:rsid w:val="003E23D1"/>
    <w:rsid w:val="003E3E91"/>
    <w:rsid w:val="003E4855"/>
    <w:rsid w:val="003E6644"/>
    <w:rsid w:val="003F07E9"/>
    <w:rsid w:val="003F2DC1"/>
    <w:rsid w:val="003F6ED3"/>
    <w:rsid w:val="003F7A18"/>
    <w:rsid w:val="00400843"/>
    <w:rsid w:val="004015BD"/>
    <w:rsid w:val="00402F92"/>
    <w:rsid w:val="004058F9"/>
    <w:rsid w:val="004104A1"/>
    <w:rsid w:val="00416C97"/>
    <w:rsid w:val="00417667"/>
    <w:rsid w:val="00417B1E"/>
    <w:rsid w:val="004205F8"/>
    <w:rsid w:val="004228DA"/>
    <w:rsid w:val="00422B80"/>
    <w:rsid w:val="00423948"/>
    <w:rsid w:val="004239E4"/>
    <w:rsid w:val="004241BE"/>
    <w:rsid w:val="00425070"/>
    <w:rsid w:val="00433420"/>
    <w:rsid w:val="004338B2"/>
    <w:rsid w:val="004347FF"/>
    <w:rsid w:val="00436153"/>
    <w:rsid w:val="004418F6"/>
    <w:rsid w:val="00442063"/>
    <w:rsid w:val="00442C49"/>
    <w:rsid w:val="00442D62"/>
    <w:rsid w:val="00442F3C"/>
    <w:rsid w:val="00445284"/>
    <w:rsid w:val="00445328"/>
    <w:rsid w:val="00446402"/>
    <w:rsid w:val="00447717"/>
    <w:rsid w:val="00447C71"/>
    <w:rsid w:val="00450D23"/>
    <w:rsid w:val="0045176B"/>
    <w:rsid w:val="00453516"/>
    <w:rsid w:val="00453C42"/>
    <w:rsid w:val="004557BF"/>
    <w:rsid w:val="00455AC2"/>
    <w:rsid w:val="004568FE"/>
    <w:rsid w:val="00460B17"/>
    <w:rsid w:val="00460EE4"/>
    <w:rsid w:val="004611B1"/>
    <w:rsid w:val="00461994"/>
    <w:rsid w:val="00463CC1"/>
    <w:rsid w:val="004658DE"/>
    <w:rsid w:val="00466057"/>
    <w:rsid w:val="00472611"/>
    <w:rsid w:val="00473535"/>
    <w:rsid w:val="004735DA"/>
    <w:rsid w:val="00474EC5"/>
    <w:rsid w:val="00474F40"/>
    <w:rsid w:val="00480A04"/>
    <w:rsid w:val="00481125"/>
    <w:rsid w:val="0048251E"/>
    <w:rsid w:val="00486B53"/>
    <w:rsid w:val="004905B5"/>
    <w:rsid w:val="004911A3"/>
    <w:rsid w:val="00491A19"/>
    <w:rsid w:val="00492069"/>
    <w:rsid w:val="00493E6D"/>
    <w:rsid w:val="004978E7"/>
    <w:rsid w:val="004A16F0"/>
    <w:rsid w:val="004A1ED4"/>
    <w:rsid w:val="004A2588"/>
    <w:rsid w:val="004A356D"/>
    <w:rsid w:val="004A5E24"/>
    <w:rsid w:val="004A5EF0"/>
    <w:rsid w:val="004A7024"/>
    <w:rsid w:val="004B1AB0"/>
    <w:rsid w:val="004B2310"/>
    <w:rsid w:val="004B2981"/>
    <w:rsid w:val="004B60A1"/>
    <w:rsid w:val="004C181E"/>
    <w:rsid w:val="004C48EA"/>
    <w:rsid w:val="004C5A2B"/>
    <w:rsid w:val="004D11DC"/>
    <w:rsid w:val="004D1F13"/>
    <w:rsid w:val="004D3084"/>
    <w:rsid w:val="004D4F25"/>
    <w:rsid w:val="004D64F9"/>
    <w:rsid w:val="004D7AB6"/>
    <w:rsid w:val="004E0CEA"/>
    <w:rsid w:val="004E12C8"/>
    <w:rsid w:val="004E4033"/>
    <w:rsid w:val="004E51F4"/>
    <w:rsid w:val="004F12C9"/>
    <w:rsid w:val="004F21F5"/>
    <w:rsid w:val="004F5035"/>
    <w:rsid w:val="004F5D25"/>
    <w:rsid w:val="004F5F4B"/>
    <w:rsid w:val="004F6D9B"/>
    <w:rsid w:val="00502015"/>
    <w:rsid w:val="00503207"/>
    <w:rsid w:val="005041B9"/>
    <w:rsid w:val="00504B90"/>
    <w:rsid w:val="005066B6"/>
    <w:rsid w:val="00507DA1"/>
    <w:rsid w:val="005114C0"/>
    <w:rsid w:val="00513E91"/>
    <w:rsid w:val="00514EAA"/>
    <w:rsid w:val="005243E7"/>
    <w:rsid w:val="0052504E"/>
    <w:rsid w:val="0052552B"/>
    <w:rsid w:val="00530153"/>
    <w:rsid w:val="00532BA3"/>
    <w:rsid w:val="0053560A"/>
    <w:rsid w:val="00536B9C"/>
    <w:rsid w:val="00537D47"/>
    <w:rsid w:val="00543438"/>
    <w:rsid w:val="005435DB"/>
    <w:rsid w:val="00544189"/>
    <w:rsid w:val="00545C2D"/>
    <w:rsid w:val="00545E73"/>
    <w:rsid w:val="00547BE5"/>
    <w:rsid w:val="005516E8"/>
    <w:rsid w:val="0055220F"/>
    <w:rsid w:val="005563BA"/>
    <w:rsid w:val="0056171F"/>
    <w:rsid w:val="005621B2"/>
    <w:rsid w:val="005630F2"/>
    <w:rsid w:val="005652F3"/>
    <w:rsid w:val="0056710B"/>
    <w:rsid w:val="00567C7F"/>
    <w:rsid w:val="0057253D"/>
    <w:rsid w:val="00573EDC"/>
    <w:rsid w:val="005743C7"/>
    <w:rsid w:val="0057540C"/>
    <w:rsid w:val="00576FCE"/>
    <w:rsid w:val="00580114"/>
    <w:rsid w:val="00584A1E"/>
    <w:rsid w:val="0058649D"/>
    <w:rsid w:val="0059111C"/>
    <w:rsid w:val="00591D16"/>
    <w:rsid w:val="005936E4"/>
    <w:rsid w:val="00595392"/>
    <w:rsid w:val="005A00A5"/>
    <w:rsid w:val="005A236B"/>
    <w:rsid w:val="005A365C"/>
    <w:rsid w:val="005A3B6A"/>
    <w:rsid w:val="005A531B"/>
    <w:rsid w:val="005A6859"/>
    <w:rsid w:val="005A6C32"/>
    <w:rsid w:val="005A7CC5"/>
    <w:rsid w:val="005B02B8"/>
    <w:rsid w:val="005B048C"/>
    <w:rsid w:val="005B213E"/>
    <w:rsid w:val="005B2EB4"/>
    <w:rsid w:val="005B30E0"/>
    <w:rsid w:val="005B4A5A"/>
    <w:rsid w:val="005B4B55"/>
    <w:rsid w:val="005B70E7"/>
    <w:rsid w:val="005C0137"/>
    <w:rsid w:val="005C09F0"/>
    <w:rsid w:val="005C16E5"/>
    <w:rsid w:val="005C184F"/>
    <w:rsid w:val="005C4678"/>
    <w:rsid w:val="005C70E0"/>
    <w:rsid w:val="005D0FAD"/>
    <w:rsid w:val="005D1E48"/>
    <w:rsid w:val="005D2146"/>
    <w:rsid w:val="005D36A9"/>
    <w:rsid w:val="005D601C"/>
    <w:rsid w:val="005D6756"/>
    <w:rsid w:val="005E0DDD"/>
    <w:rsid w:val="005E46F5"/>
    <w:rsid w:val="005E497F"/>
    <w:rsid w:val="005E4C6A"/>
    <w:rsid w:val="005F00B2"/>
    <w:rsid w:val="005F01F1"/>
    <w:rsid w:val="005F2B05"/>
    <w:rsid w:val="005F2DA9"/>
    <w:rsid w:val="005F2F36"/>
    <w:rsid w:val="005F315D"/>
    <w:rsid w:val="005F31E4"/>
    <w:rsid w:val="005F4465"/>
    <w:rsid w:val="005F6ADD"/>
    <w:rsid w:val="00602CEA"/>
    <w:rsid w:val="006048C4"/>
    <w:rsid w:val="00606719"/>
    <w:rsid w:val="006104E8"/>
    <w:rsid w:val="00611D8F"/>
    <w:rsid w:val="00612E64"/>
    <w:rsid w:val="00613792"/>
    <w:rsid w:val="0061624E"/>
    <w:rsid w:val="0061681F"/>
    <w:rsid w:val="006170EA"/>
    <w:rsid w:val="00621248"/>
    <w:rsid w:val="00623765"/>
    <w:rsid w:val="0062414E"/>
    <w:rsid w:val="0062439F"/>
    <w:rsid w:val="00624CF0"/>
    <w:rsid w:val="0062682D"/>
    <w:rsid w:val="006268A0"/>
    <w:rsid w:val="0063539E"/>
    <w:rsid w:val="0063657A"/>
    <w:rsid w:val="006417DC"/>
    <w:rsid w:val="00642795"/>
    <w:rsid w:val="0064308F"/>
    <w:rsid w:val="006434CB"/>
    <w:rsid w:val="0064495E"/>
    <w:rsid w:val="0064526B"/>
    <w:rsid w:val="00651980"/>
    <w:rsid w:val="00653A67"/>
    <w:rsid w:val="00653ECD"/>
    <w:rsid w:val="006546B3"/>
    <w:rsid w:val="0066012A"/>
    <w:rsid w:val="0066170F"/>
    <w:rsid w:val="00670467"/>
    <w:rsid w:val="006719BA"/>
    <w:rsid w:val="00672A05"/>
    <w:rsid w:val="00672E73"/>
    <w:rsid w:val="00674EFE"/>
    <w:rsid w:val="00675D18"/>
    <w:rsid w:val="0067738C"/>
    <w:rsid w:val="0067785B"/>
    <w:rsid w:val="00677CFD"/>
    <w:rsid w:val="00683D6D"/>
    <w:rsid w:val="006867BF"/>
    <w:rsid w:val="006872C8"/>
    <w:rsid w:val="00691DC6"/>
    <w:rsid w:val="006945C6"/>
    <w:rsid w:val="00696EBF"/>
    <w:rsid w:val="006A05F1"/>
    <w:rsid w:val="006A0702"/>
    <w:rsid w:val="006A0E32"/>
    <w:rsid w:val="006A2596"/>
    <w:rsid w:val="006A33F3"/>
    <w:rsid w:val="006A48A2"/>
    <w:rsid w:val="006A4930"/>
    <w:rsid w:val="006A5357"/>
    <w:rsid w:val="006A7145"/>
    <w:rsid w:val="006B0A57"/>
    <w:rsid w:val="006B1151"/>
    <w:rsid w:val="006B2957"/>
    <w:rsid w:val="006B3916"/>
    <w:rsid w:val="006B3FC8"/>
    <w:rsid w:val="006B51EA"/>
    <w:rsid w:val="006B545B"/>
    <w:rsid w:val="006B5827"/>
    <w:rsid w:val="006B5A66"/>
    <w:rsid w:val="006B6338"/>
    <w:rsid w:val="006B692D"/>
    <w:rsid w:val="006B6E7C"/>
    <w:rsid w:val="006C02BB"/>
    <w:rsid w:val="006C0309"/>
    <w:rsid w:val="006C22E5"/>
    <w:rsid w:val="006C3187"/>
    <w:rsid w:val="006C4E0E"/>
    <w:rsid w:val="006C6738"/>
    <w:rsid w:val="006C7885"/>
    <w:rsid w:val="006C7AE1"/>
    <w:rsid w:val="006C7E5A"/>
    <w:rsid w:val="006D1F3C"/>
    <w:rsid w:val="006D3E10"/>
    <w:rsid w:val="006D3E30"/>
    <w:rsid w:val="006D7850"/>
    <w:rsid w:val="006D7AD9"/>
    <w:rsid w:val="006D7BC0"/>
    <w:rsid w:val="006E217D"/>
    <w:rsid w:val="006F0FD3"/>
    <w:rsid w:val="006F2C90"/>
    <w:rsid w:val="006F5230"/>
    <w:rsid w:val="006F69DD"/>
    <w:rsid w:val="00702EB6"/>
    <w:rsid w:val="00704092"/>
    <w:rsid w:val="00704D29"/>
    <w:rsid w:val="00705EE1"/>
    <w:rsid w:val="00706619"/>
    <w:rsid w:val="007073FC"/>
    <w:rsid w:val="00714FBB"/>
    <w:rsid w:val="007157EE"/>
    <w:rsid w:val="00716A73"/>
    <w:rsid w:val="007200B2"/>
    <w:rsid w:val="0072085D"/>
    <w:rsid w:val="00725C06"/>
    <w:rsid w:val="00726074"/>
    <w:rsid w:val="00727869"/>
    <w:rsid w:val="00730041"/>
    <w:rsid w:val="007301C0"/>
    <w:rsid w:val="00730EAB"/>
    <w:rsid w:val="007327CD"/>
    <w:rsid w:val="0073538B"/>
    <w:rsid w:val="00735CD3"/>
    <w:rsid w:val="00740129"/>
    <w:rsid w:val="0074029B"/>
    <w:rsid w:val="007457AD"/>
    <w:rsid w:val="00745EC4"/>
    <w:rsid w:val="007503BC"/>
    <w:rsid w:val="00751660"/>
    <w:rsid w:val="00751D05"/>
    <w:rsid w:val="00761407"/>
    <w:rsid w:val="007618F5"/>
    <w:rsid w:val="00765B88"/>
    <w:rsid w:val="007740BE"/>
    <w:rsid w:val="007742F3"/>
    <w:rsid w:val="00774F9D"/>
    <w:rsid w:val="007771EE"/>
    <w:rsid w:val="007820D0"/>
    <w:rsid w:val="00783C1D"/>
    <w:rsid w:val="00786233"/>
    <w:rsid w:val="007905E2"/>
    <w:rsid w:val="00790902"/>
    <w:rsid w:val="0079555E"/>
    <w:rsid w:val="00795B52"/>
    <w:rsid w:val="007A0957"/>
    <w:rsid w:val="007A1DCF"/>
    <w:rsid w:val="007A364F"/>
    <w:rsid w:val="007A3757"/>
    <w:rsid w:val="007A5F31"/>
    <w:rsid w:val="007A6FE7"/>
    <w:rsid w:val="007B0BDA"/>
    <w:rsid w:val="007B5D50"/>
    <w:rsid w:val="007B796A"/>
    <w:rsid w:val="007B7CB2"/>
    <w:rsid w:val="007C1145"/>
    <w:rsid w:val="007C2F0F"/>
    <w:rsid w:val="007C3EE7"/>
    <w:rsid w:val="007C4322"/>
    <w:rsid w:val="007C4B6E"/>
    <w:rsid w:val="007C6472"/>
    <w:rsid w:val="007C6959"/>
    <w:rsid w:val="007C776E"/>
    <w:rsid w:val="007D2488"/>
    <w:rsid w:val="007D32D2"/>
    <w:rsid w:val="007D39A6"/>
    <w:rsid w:val="007D3F3F"/>
    <w:rsid w:val="007D7F8D"/>
    <w:rsid w:val="007E044E"/>
    <w:rsid w:val="007E4A50"/>
    <w:rsid w:val="007E6C84"/>
    <w:rsid w:val="007E7BEE"/>
    <w:rsid w:val="007F72D0"/>
    <w:rsid w:val="008018C3"/>
    <w:rsid w:val="00803554"/>
    <w:rsid w:val="00803868"/>
    <w:rsid w:val="008043AF"/>
    <w:rsid w:val="0080511B"/>
    <w:rsid w:val="00805EF9"/>
    <w:rsid w:val="0080725A"/>
    <w:rsid w:val="00811288"/>
    <w:rsid w:val="00812193"/>
    <w:rsid w:val="008138D8"/>
    <w:rsid w:val="00813FE5"/>
    <w:rsid w:val="0081553B"/>
    <w:rsid w:val="00820706"/>
    <w:rsid w:val="00822005"/>
    <w:rsid w:val="00825FDA"/>
    <w:rsid w:val="008263C2"/>
    <w:rsid w:val="00831045"/>
    <w:rsid w:val="008311E0"/>
    <w:rsid w:val="00841793"/>
    <w:rsid w:val="00843CD7"/>
    <w:rsid w:val="008441FA"/>
    <w:rsid w:val="008501B7"/>
    <w:rsid w:val="00851210"/>
    <w:rsid w:val="00854256"/>
    <w:rsid w:val="008557B3"/>
    <w:rsid w:val="00857883"/>
    <w:rsid w:val="008601D9"/>
    <w:rsid w:val="00861A16"/>
    <w:rsid w:val="0086553E"/>
    <w:rsid w:val="00865995"/>
    <w:rsid w:val="008671CD"/>
    <w:rsid w:val="00867954"/>
    <w:rsid w:val="00867BFC"/>
    <w:rsid w:val="00867FE5"/>
    <w:rsid w:val="008703AA"/>
    <w:rsid w:val="00871486"/>
    <w:rsid w:val="00875E1D"/>
    <w:rsid w:val="00876002"/>
    <w:rsid w:val="00876263"/>
    <w:rsid w:val="00876D86"/>
    <w:rsid w:val="00877ABC"/>
    <w:rsid w:val="008851B0"/>
    <w:rsid w:val="008863E0"/>
    <w:rsid w:val="00892D5E"/>
    <w:rsid w:val="00893A98"/>
    <w:rsid w:val="008959F0"/>
    <w:rsid w:val="00896778"/>
    <w:rsid w:val="008A279E"/>
    <w:rsid w:val="008A27F9"/>
    <w:rsid w:val="008A3CB3"/>
    <w:rsid w:val="008A43E3"/>
    <w:rsid w:val="008A459A"/>
    <w:rsid w:val="008A4D10"/>
    <w:rsid w:val="008A54F7"/>
    <w:rsid w:val="008A6E01"/>
    <w:rsid w:val="008A7C8A"/>
    <w:rsid w:val="008B4B83"/>
    <w:rsid w:val="008B5E18"/>
    <w:rsid w:val="008B6687"/>
    <w:rsid w:val="008B7F5D"/>
    <w:rsid w:val="008C2376"/>
    <w:rsid w:val="008C2AE6"/>
    <w:rsid w:val="008C47CC"/>
    <w:rsid w:val="008C7325"/>
    <w:rsid w:val="008D035D"/>
    <w:rsid w:val="008D0D31"/>
    <w:rsid w:val="008D0D33"/>
    <w:rsid w:val="008D2752"/>
    <w:rsid w:val="008D645D"/>
    <w:rsid w:val="008D6D28"/>
    <w:rsid w:val="008E40D7"/>
    <w:rsid w:val="008E440D"/>
    <w:rsid w:val="008E448F"/>
    <w:rsid w:val="008E4900"/>
    <w:rsid w:val="008E5265"/>
    <w:rsid w:val="008E5CD9"/>
    <w:rsid w:val="008E7195"/>
    <w:rsid w:val="008E76A1"/>
    <w:rsid w:val="008F1DD3"/>
    <w:rsid w:val="008F2460"/>
    <w:rsid w:val="008F2A44"/>
    <w:rsid w:val="008F410E"/>
    <w:rsid w:val="008F4155"/>
    <w:rsid w:val="008F6564"/>
    <w:rsid w:val="00901A2B"/>
    <w:rsid w:val="00903ACD"/>
    <w:rsid w:val="00905AEF"/>
    <w:rsid w:val="00907826"/>
    <w:rsid w:val="0091300A"/>
    <w:rsid w:val="00913796"/>
    <w:rsid w:val="009227BD"/>
    <w:rsid w:val="00925954"/>
    <w:rsid w:val="00925A66"/>
    <w:rsid w:val="00927114"/>
    <w:rsid w:val="0093463A"/>
    <w:rsid w:val="00935C4D"/>
    <w:rsid w:val="009411DB"/>
    <w:rsid w:val="009426F3"/>
    <w:rsid w:val="00944BDE"/>
    <w:rsid w:val="00945E24"/>
    <w:rsid w:val="009474EC"/>
    <w:rsid w:val="009518AC"/>
    <w:rsid w:val="009550D1"/>
    <w:rsid w:val="00956938"/>
    <w:rsid w:val="00956D3B"/>
    <w:rsid w:val="00957E68"/>
    <w:rsid w:val="00961B78"/>
    <w:rsid w:val="00961DF5"/>
    <w:rsid w:val="00963040"/>
    <w:rsid w:val="009639F8"/>
    <w:rsid w:val="009660D0"/>
    <w:rsid w:val="00967A3E"/>
    <w:rsid w:val="00970F2B"/>
    <w:rsid w:val="009712FA"/>
    <w:rsid w:val="0097172E"/>
    <w:rsid w:val="0097337D"/>
    <w:rsid w:val="0097366F"/>
    <w:rsid w:val="0097378F"/>
    <w:rsid w:val="0097586C"/>
    <w:rsid w:val="009771A9"/>
    <w:rsid w:val="00977BC2"/>
    <w:rsid w:val="00982F69"/>
    <w:rsid w:val="009831FD"/>
    <w:rsid w:val="00983DF4"/>
    <w:rsid w:val="00986EF1"/>
    <w:rsid w:val="00994505"/>
    <w:rsid w:val="0099539B"/>
    <w:rsid w:val="00995D87"/>
    <w:rsid w:val="00997D83"/>
    <w:rsid w:val="009A235F"/>
    <w:rsid w:val="009A3114"/>
    <w:rsid w:val="009A3830"/>
    <w:rsid w:val="009A3B55"/>
    <w:rsid w:val="009A7C7C"/>
    <w:rsid w:val="009B088F"/>
    <w:rsid w:val="009B20E3"/>
    <w:rsid w:val="009B2AD4"/>
    <w:rsid w:val="009B3E9F"/>
    <w:rsid w:val="009B4A44"/>
    <w:rsid w:val="009B5C19"/>
    <w:rsid w:val="009B79C6"/>
    <w:rsid w:val="009C027C"/>
    <w:rsid w:val="009C16A6"/>
    <w:rsid w:val="009C1B96"/>
    <w:rsid w:val="009C369B"/>
    <w:rsid w:val="009C4F99"/>
    <w:rsid w:val="009C7926"/>
    <w:rsid w:val="009D1500"/>
    <w:rsid w:val="009D567E"/>
    <w:rsid w:val="009D6587"/>
    <w:rsid w:val="009E4CB0"/>
    <w:rsid w:val="009F019C"/>
    <w:rsid w:val="009F11AA"/>
    <w:rsid w:val="009F25C3"/>
    <w:rsid w:val="009F3C7A"/>
    <w:rsid w:val="009F5067"/>
    <w:rsid w:val="00A00535"/>
    <w:rsid w:val="00A00E03"/>
    <w:rsid w:val="00A02774"/>
    <w:rsid w:val="00A027AE"/>
    <w:rsid w:val="00A03711"/>
    <w:rsid w:val="00A12BF4"/>
    <w:rsid w:val="00A13D25"/>
    <w:rsid w:val="00A13EB8"/>
    <w:rsid w:val="00A14966"/>
    <w:rsid w:val="00A14A84"/>
    <w:rsid w:val="00A15D55"/>
    <w:rsid w:val="00A17AE7"/>
    <w:rsid w:val="00A17C09"/>
    <w:rsid w:val="00A17E5F"/>
    <w:rsid w:val="00A21820"/>
    <w:rsid w:val="00A269DF"/>
    <w:rsid w:val="00A27F81"/>
    <w:rsid w:val="00A363A8"/>
    <w:rsid w:val="00A411E3"/>
    <w:rsid w:val="00A42A54"/>
    <w:rsid w:val="00A450F0"/>
    <w:rsid w:val="00A514BB"/>
    <w:rsid w:val="00A53200"/>
    <w:rsid w:val="00A53360"/>
    <w:rsid w:val="00A57EEE"/>
    <w:rsid w:val="00A62D56"/>
    <w:rsid w:val="00A66DCE"/>
    <w:rsid w:val="00A7498B"/>
    <w:rsid w:val="00A76910"/>
    <w:rsid w:val="00A76BB7"/>
    <w:rsid w:val="00A77F51"/>
    <w:rsid w:val="00A8250C"/>
    <w:rsid w:val="00A83210"/>
    <w:rsid w:val="00A87C48"/>
    <w:rsid w:val="00A9049C"/>
    <w:rsid w:val="00A95278"/>
    <w:rsid w:val="00A953BE"/>
    <w:rsid w:val="00AA0938"/>
    <w:rsid w:val="00AA44FF"/>
    <w:rsid w:val="00AA5578"/>
    <w:rsid w:val="00AB0C7A"/>
    <w:rsid w:val="00AB106E"/>
    <w:rsid w:val="00AB1630"/>
    <w:rsid w:val="00AB2D90"/>
    <w:rsid w:val="00AB3130"/>
    <w:rsid w:val="00AB3E7D"/>
    <w:rsid w:val="00AB493C"/>
    <w:rsid w:val="00AB5F25"/>
    <w:rsid w:val="00AC0C15"/>
    <w:rsid w:val="00AC0F80"/>
    <w:rsid w:val="00AC3F9D"/>
    <w:rsid w:val="00AC4E65"/>
    <w:rsid w:val="00AC6886"/>
    <w:rsid w:val="00AC79BA"/>
    <w:rsid w:val="00AD1423"/>
    <w:rsid w:val="00AD6151"/>
    <w:rsid w:val="00AD7DE7"/>
    <w:rsid w:val="00AE00C0"/>
    <w:rsid w:val="00AE03E4"/>
    <w:rsid w:val="00AE2C5E"/>
    <w:rsid w:val="00AE6DF0"/>
    <w:rsid w:val="00AF0F63"/>
    <w:rsid w:val="00AF1E81"/>
    <w:rsid w:val="00AF64E3"/>
    <w:rsid w:val="00B01CA1"/>
    <w:rsid w:val="00B02D68"/>
    <w:rsid w:val="00B0343C"/>
    <w:rsid w:val="00B03900"/>
    <w:rsid w:val="00B05B59"/>
    <w:rsid w:val="00B06242"/>
    <w:rsid w:val="00B143CC"/>
    <w:rsid w:val="00B14D46"/>
    <w:rsid w:val="00B1595E"/>
    <w:rsid w:val="00B17C76"/>
    <w:rsid w:val="00B2053A"/>
    <w:rsid w:val="00B211CC"/>
    <w:rsid w:val="00B224FE"/>
    <w:rsid w:val="00B26510"/>
    <w:rsid w:val="00B26BE7"/>
    <w:rsid w:val="00B31FE8"/>
    <w:rsid w:val="00B3214C"/>
    <w:rsid w:val="00B41CDB"/>
    <w:rsid w:val="00B428EF"/>
    <w:rsid w:val="00B43048"/>
    <w:rsid w:val="00B433DC"/>
    <w:rsid w:val="00B43D89"/>
    <w:rsid w:val="00B44C0C"/>
    <w:rsid w:val="00B44D6F"/>
    <w:rsid w:val="00B47D3B"/>
    <w:rsid w:val="00B52C25"/>
    <w:rsid w:val="00B540CA"/>
    <w:rsid w:val="00B55221"/>
    <w:rsid w:val="00B55F60"/>
    <w:rsid w:val="00B57F03"/>
    <w:rsid w:val="00B61D3F"/>
    <w:rsid w:val="00B6444E"/>
    <w:rsid w:val="00B64C35"/>
    <w:rsid w:val="00B65028"/>
    <w:rsid w:val="00B65FF4"/>
    <w:rsid w:val="00B710CB"/>
    <w:rsid w:val="00B71787"/>
    <w:rsid w:val="00B71F13"/>
    <w:rsid w:val="00B723EA"/>
    <w:rsid w:val="00B73C15"/>
    <w:rsid w:val="00B73FBD"/>
    <w:rsid w:val="00B80228"/>
    <w:rsid w:val="00B81435"/>
    <w:rsid w:val="00B8335D"/>
    <w:rsid w:val="00B83A8A"/>
    <w:rsid w:val="00B87A41"/>
    <w:rsid w:val="00B9045A"/>
    <w:rsid w:val="00B9323E"/>
    <w:rsid w:val="00B93688"/>
    <w:rsid w:val="00B95482"/>
    <w:rsid w:val="00B956FA"/>
    <w:rsid w:val="00B96ACB"/>
    <w:rsid w:val="00BA0A17"/>
    <w:rsid w:val="00BA3DCF"/>
    <w:rsid w:val="00BB0F02"/>
    <w:rsid w:val="00BB114F"/>
    <w:rsid w:val="00BB130D"/>
    <w:rsid w:val="00BB14AB"/>
    <w:rsid w:val="00BB3512"/>
    <w:rsid w:val="00BB5E01"/>
    <w:rsid w:val="00BC1C83"/>
    <w:rsid w:val="00BC225B"/>
    <w:rsid w:val="00BC3841"/>
    <w:rsid w:val="00BC390E"/>
    <w:rsid w:val="00BC39B3"/>
    <w:rsid w:val="00BC512A"/>
    <w:rsid w:val="00BC6269"/>
    <w:rsid w:val="00BC74B5"/>
    <w:rsid w:val="00BD241C"/>
    <w:rsid w:val="00BD2B1D"/>
    <w:rsid w:val="00BD5429"/>
    <w:rsid w:val="00BD6FC8"/>
    <w:rsid w:val="00BE0B92"/>
    <w:rsid w:val="00BE0D27"/>
    <w:rsid w:val="00BE3756"/>
    <w:rsid w:val="00BE416D"/>
    <w:rsid w:val="00BE42D6"/>
    <w:rsid w:val="00BE4513"/>
    <w:rsid w:val="00BE7840"/>
    <w:rsid w:val="00BE7FF4"/>
    <w:rsid w:val="00BF0B10"/>
    <w:rsid w:val="00BF0FE9"/>
    <w:rsid w:val="00BF6952"/>
    <w:rsid w:val="00BF73D7"/>
    <w:rsid w:val="00BF7B19"/>
    <w:rsid w:val="00C001C3"/>
    <w:rsid w:val="00C02438"/>
    <w:rsid w:val="00C0277D"/>
    <w:rsid w:val="00C030AB"/>
    <w:rsid w:val="00C04F63"/>
    <w:rsid w:val="00C135E7"/>
    <w:rsid w:val="00C144EF"/>
    <w:rsid w:val="00C16F30"/>
    <w:rsid w:val="00C248FA"/>
    <w:rsid w:val="00C275DF"/>
    <w:rsid w:val="00C30007"/>
    <w:rsid w:val="00C313E2"/>
    <w:rsid w:val="00C32542"/>
    <w:rsid w:val="00C33D06"/>
    <w:rsid w:val="00C3771B"/>
    <w:rsid w:val="00C4059F"/>
    <w:rsid w:val="00C433F3"/>
    <w:rsid w:val="00C504EE"/>
    <w:rsid w:val="00C51316"/>
    <w:rsid w:val="00C51409"/>
    <w:rsid w:val="00C5427C"/>
    <w:rsid w:val="00C5499F"/>
    <w:rsid w:val="00C55E9C"/>
    <w:rsid w:val="00C60693"/>
    <w:rsid w:val="00C61EED"/>
    <w:rsid w:val="00C631FB"/>
    <w:rsid w:val="00C66961"/>
    <w:rsid w:val="00C66FE0"/>
    <w:rsid w:val="00C672A7"/>
    <w:rsid w:val="00C67875"/>
    <w:rsid w:val="00C70898"/>
    <w:rsid w:val="00C73FB3"/>
    <w:rsid w:val="00C7440E"/>
    <w:rsid w:val="00C748CB"/>
    <w:rsid w:val="00C82DB0"/>
    <w:rsid w:val="00C858D1"/>
    <w:rsid w:val="00C904C0"/>
    <w:rsid w:val="00C91AC2"/>
    <w:rsid w:val="00C94C56"/>
    <w:rsid w:val="00C974BC"/>
    <w:rsid w:val="00CA00E0"/>
    <w:rsid w:val="00CA23FC"/>
    <w:rsid w:val="00CA34B1"/>
    <w:rsid w:val="00CB0D57"/>
    <w:rsid w:val="00CB14AA"/>
    <w:rsid w:val="00CB3BCE"/>
    <w:rsid w:val="00CB5142"/>
    <w:rsid w:val="00CC2122"/>
    <w:rsid w:val="00CC6D88"/>
    <w:rsid w:val="00CD0281"/>
    <w:rsid w:val="00CD0DF7"/>
    <w:rsid w:val="00CD12D5"/>
    <w:rsid w:val="00CD1FA2"/>
    <w:rsid w:val="00CD2A06"/>
    <w:rsid w:val="00CD2B6B"/>
    <w:rsid w:val="00CD5370"/>
    <w:rsid w:val="00CD5E2E"/>
    <w:rsid w:val="00CD7D76"/>
    <w:rsid w:val="00CE07FD"/>
    <w:rsid w:val="00CE2B6C"/>
    <w:rsid w:val="00CE4013"/>
    <w:rsid w:val="00CE6D52"/>
    <w:rsid w:val="00CE7FDE"/>
    <w:rsid w:val="00CF0BEF"/>
    <w:rsid w:val="00CF599B"/>
    <w:rsid w:val="00CF6C3A"/>
    <w:rsid w:val="00D02B9F"/>
    <w:rsid w:val="00D02DD3"/>
    <w:rsid w:val="00D03ADA"/>
    <w:rsid w:val="00D05DC2"/>
    <w:rsid w:val="00D06438"/>
    <w:rsid w:val="00D12A90"/>
    <w:rsid w:val="00D131AE"/>
    <w:rsid w:val="00D146AF"/>
    <w:rsid w:val="00D155B2"/>
    <w:rsid w:val="00D17D35"/>
    <w:rsid w:val="00D24167"/>
    <w:rsid w:val="00D244D8"/>
    <w:rsid w:val="00D26B3A"/>
    <w:rsid w:val="00D30D1D"/>
    <w:rsid w:val="00D3141D"/>
    <w:rsid w:val="00D34222"/>
    <w:rsid w:val="00D36849"/>
    <w:rsid w:val="00D378AF"/>
    <w:rsid w:val="00D40083"/>
    <w:rsid w:val="00D412CD"/>
    <w:rsid w:val="00D451E8"/>
    <w:rsid w:val="00D46ED9"/>
    <w:rsid w:val="00D46F24"/>
    <w:rsid w:val="00D528E0"/>
    <w:rsid w:val="00D52D62"/>
    <w:rsid w:val="00D52FAC"/>
    <w:rsid w:val="00D62637"/>
    <w:rsid w:val="00D62D38"/>
    <w:rsid w:val="00D641EC"/>
    <w:rsid w:val="00D64914"/>
    <w:rsid w:val="00D671C9"/>
    <w:rsid w:val="00D735E8"/>
    <w:rsid w:val="00D738D4"/>
    <w:rsid w:val="00D801ED"/>
    <w:rsid w:val="00D80E30"/>
    <w:rsid w:val="00D80E48"/>
    <w:rsid w:val="00D8137E"/>
    <w:rsid w:val="00D82249"/>
    <w:rsid w:val="00D8353B"/>
    <w:rsid w:val="00D85E97"/>
    <w:rsid w:val="00D87EF7"/>
    <w:rsid w:val="00D946EA"/>
    <w:rsid w:val="00D95304"/>
    <w:rsid w:val="00DA047E"/>
    <w:rsid w:val="00DA20E0"/>
    <w:rsid w:val="00DB5D04"/>
    <w:rsid w:val="00DB67B4"/>
    <w:rsid w:val="00DC2F9D"/>
    <w:rsid w:val="00DC51AD"/>
    <w:rsid w:val="00DC676F"/>
    <w:rsid w:val="00DC7993"/>
    <w:rsid w:val="00DD3B55"/>
    <w:rsid w:val="00DD51B1"/>
    <w:rsid w:val="00DD7B08"/>
    <w:rsid w:val="00DE10D2"/>
    <w:rsid w:val="00DE274E"/>
    <w:rsid w:val="00DE3D25"/>
    <w:rsid w:val="00DE49A9"/>
    <w:rsid w:val="00DE6103"/>
    <w:rsid w:val="00DF3638"/>
    <w:rsid w:val="00DF46FA"/>
    <w:rsid w:val="00E025B9"/>
    <w:rsid w:val="00E031EB"/>
    <w:rsid w:val="00E06B8B"/>
    <w:rsid w:val="00E077CB"/>
    <w:rsid w:val="00E10481"/>
    <w:rsid w:val="00E10597"/>
    <w:rsid w:val="00E11A85"/>
    <w:rsid w:val="00E1604E"/>
    <w:rsid w:val="00E25D35"/>
    <w:rsid w:val="00E25FC0"/>
    <w:rsid w:val="00E276F7"/>
    <w:rsid w:val="00E30157"/>
    <w:rsid w:val="00E315E1"/>
    <w:rsid w:val="00E37779"/>
    <w:rsid w:val="00E40EC8"/>
    <w:rsid w:val="00E4267F"/>
    <w:rsid w:val="00E45024"/>
    <w:rsid w:val="00E4565F"/>
    <w:rsid w:val="00E479C6"/>
    <w:rsid w:val="00E47E39"/>
    <w:rsid w:val="00E50AF8"/>
    <w:rsid w:val="00E5160D"/>
    <w:rsid w:val="00E51A4E"/>
    <w:rsid w:val="00E5319C"/>
    <w:rsid w:val="00E53AC2"/>
    <w:rsid w:val="00E551D6"/>
    <w:rsid w:val="00E5567D"/>
    <w:rsid w:val="00E55C03"/>
    <w:rsid w:val="00E56070"/>
    <w:rsid w:val="00E5630E"/>
    <w:rsid w:val="00E57456"/>
    <w:rsid w:val="00E57E79"/>
    <w:rsid w:val="00E604AD"/>
    <w:rsid w:val="00E6067D"/>
    <w:rsid w:val="00E609A5"/>
    <w:rsid w:val="00E6469C"/>
    <w:rsid w:val="00E7517A"/>
    <w:rsid w:val="00E75BC8"/>
    <w:rsid w:val="00E761E1"/>
    <w:rsid w:val="00E768EB"/>
    <w:rsid w:val="00E80EA6"/>
    <w:rsid w:val="00E80FCA"/>
    <w:rsid w:val="00E81AA7"/>
    <w:rsid w:val="00E82591"/>
    <w:rsid w:val="00E83620"/>
    <w:rsid w:val="00E84AE2"/>
    <w:rsid w:val="00E855ED"/>
    <w:rsid w:val="00E87202"/>
    <w:rsid w:val="00E91685"/>
    <w:rsid w:val="00E93A81"/>
    <w:rsid w:val="00E948B6"/>
    <w:rsid w:val="00E94BB8"/>
    <w:rsid w:val="00E956F5"/>
    <w:rsid w:val="00E964AE"/>
    <w:rsid w:val="00EA1559"/>
    <w:rsid w:val="00EA30B7"/>
    <w:rsid w:val="00EA3D77"/>
    <w:rsid w:val="00EB1079"/>
    <w:rsid w:val="00EB1E74"/>
    <w:rsid w:val="00EB69DE"/>
    <w:rsid w:val="00EB73B2"/>
    <w:rsid w:val="00EC03EA"/>
    <w:rsid w:val="00EC1557"/>
    <w:rsid w:val="00EC1D16"/>
    <w:rsid w:val="00EC47A9"/>
    <w:rsid w:val="00EC5EA7"/>
    <w:rsid w:val="00EC64AB"/>
    <w:rsid w:val="00ED00D6"/>
    <w:rsid w:val="00ED1836"/>
    <w:rsid w:val="00ED45A3"/>
    <w:rsid w:val="00ED5580"/>
    <w:rsid w:val="00EE0886"/>
    <w:rsid w:val="00EE0922"/>
    <w:rsid w:val="00EE0C29"/>
    <w:rsid w:val="00EE6B07"/>
    <w:rsid w:val="00EE7463"/>
    <w:rsid w:val="00EF422F"/>
    <w:rsid w:val="00EF5012"/>
    <w:rsid w:val="00F00355"/>
    <w:rsid w:val="00F0585C"/>
    <w:rsid w:val="00F07BBA"/>
    <w:rsid w:val="00F12154"/>
    <w:rsid w:val="00F12231"/>
    <w:rsid w:val="00F132ED"/>
    <w:rsid w:val="00F15667"/>
    <w:rsid w:val="00F222FC"/>
    <w:rsid w:val="00F250BA"/>
    <w:rsid w:val="00F27891"/>
    <w:rsid w:val="00F27D7A"/>
    <w:rsid w:val="00F30BE7"/>
    <w:rsid w:val="00F34387"/>
    <w:rsid w:val="00F377DF"/>
    <w:rsid w:val="00F37EA6"/>
    <w:rsid w:val="00F40EDF"/>
    <w:rsid w:val="00F44606"/>
    <w:rsid w:val="00F52D0C"/>
    <w:rsid w:val="00F54FB5"/>
    <w:rsid w:val="00F6111E"/>
    <w:rsid w:val="00F61A7D"/>
    <w:rsid w:val="00F62A54"/>
    <w:rsid w:val="00F65537"/>
    <w:rsid w:val="00F7426A"/>
    <w:rsid w:val="00F742BD"/>
    <w:rsid w:val="00F745DA"/>
    <w:rsid w:val="00F77AE8"/>
    <w:rsid w:val="00F77D0E"/>
    <w:rsid w:val="00F818DE"/>
    <w:rsid w:val="00F845BD"/>
    <w:rsid w:val="00F87E66"/>
    <w:rsid w:val="00F90593"/>
    <w:rsid w:val="00F91D18"/>
    <w:rsid w:val="00F95A5F"/>
    <w:rsid w:val="00FA00D7"/>
    <w:rsid w:val="00FA19B6"/>
    <w:rsid w:val="00FA2713"/>
    <w:rsid w:val="00FA3259"/>
    <w:rsid w:val="00FB2C8A"/>
    <w:rsid w:val="00FB42CC"/>
    <w:rsid w:val="00FB4C37"/>
    <w:rsid w:val="00FB5670"/>
    <w:rsid w:val="00FC1D25"/>
    <w:rsid w:val="00FC27DE"/>
    <w:rsid w:val="00FC4FFE"/>
    <w:rsid w:val="00FC526D"/>
    <w:rsid w:val="00FC6107"/>
    <w:rsid w:val="00FC6325"/>
    <w:rsid w:val="00FC65DD"/>
    <w:rsid w:val="00FD7386"/>
    <w:rsid w:val="00FD73F2"/>
    <w:rsid w:val="00FD7FE2"/>
    <w:rsid w:val="00FE1202"/>
    <w:rsid w:val="00FE49EF"/>
    <w:rsid w:val="00FE6416"/>
    <w:rsid w:val="00FE68B0"/>
    <w:rsid w:val="00FE7E64"/>
    <w:rsid w:val="00FE7F6D"/>
    <w:rsid w:val="00FF1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9C"/>
    <w:rPr>
      <w:rFonts w:ascii="Times New Roman" w:eastAsia="Times New Roman" w:hAnsi="Times New Roman"/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C55E9C"/>
    <w:pPr>
      <w:keepNext/>
      <w:jc w:val="center"/>
      <w:outlineLvl w:val="0"/>
    </w:pPr>
    <w:rPr>
      <w:b/>
      <w:sz w:val="35"/>
    </w:rPr>
  </w:style>
  <w:style w:type="paragraph" w:styleId="3">
    <w:name w:val="heading 3"/>
    <w:basedOn w:val="a"/>
    <w:next w:val="a"/>
    <w:link w:val="30"/>
    <w:qFormat/>
    <w:rsid w:val="00C55E9C"/>
    <w:pPr>
      <w:keepNext/>
      <w:jc w:val="center"/>
      <w:outlineLvl w:val="2"/>
    </w:pPr>
    <w:rPr>
      <w:b/>
      <w:bCs w:val="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469C"/>
    <w:pPr>
      <w:keepNext/>
      <w:spacing w:before="240" w:after="60"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70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9C"/>
    <w:rPr>
      <w:rFonts w:ascii="Times New Roman" w:eastAsia="Times New Roman" w:hAnsi="Times New Roman" w:cs="Times New Roman"/>
      <w:b/>
      <w:bCs/>
      <w:sz w:val="35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5E9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unhideWhenUsed/>
    <w:rsid w:val="00C55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E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55E9C"/>
    <w:pPr>
      <w:keepNext/>
      <w:widowControl w:val="0"/>
      <w:autoSpaceDE w:val="0"/>
      <w:autoSpaceDN w:val="0"/>
      <w:spacing w:line="360" w:lineRule="auto"/>
      <w:jc w:val="center"/>
    </w:pPr>
    <w:rPr>
      <w:bCs w:val="0"/>
      <w:szCs w:val="28"/>
    </w:rPr>
  </w:style>
  <w:style w:type="character" w:styleId="a5">
    <w:name w:val="page number"/>
    <w:basedOn w:val="a0"/>
    <w:rsid w:val="00C55E9C"/>
  </w:style>
  <w:style w:type="paragraph" w:styleId="a6">
    <w:name w:val="List Paragraph"/>
    <w:basedOn w:val="a"/>
    <w:qFormat/>
    <w:rsid w:val="00C55E9C"/>
    <w:pPr>
      <w:spacing w:after="240" w:line="480" w:lineRule="auto"/>
      <w:ind w:left="720" w:firstLine="360"/>
    </w:pPr>
    <w:rPr>
      <w:rFonts w:ascii="Calibri" w:hAnsi="Calibri"/>
      <w:bCs w:val="0"/>
      <w:sz w:val="22"/>
      <w:szCs w:val="22"/>
      <w:lang w:val="en-US" w:eastAsia="en-US"/>
    </w:rPr>
  </w:style>
  <w:style w:type="paragraph" w:styleId="a7">
    <w:name w:val="Body Text Indent"/>
    <w:basedOn w:val="a"/>
    <w:link w:val="a8"/>
    <w:semiHidden/>
    <w:rsid w:val="00C55E9C"/>
    <w:pPr>
      <w:ind w:firstLine="720"/>
      <w:jc w:val="both"/>
    </w:pPr>
    <w:rPr>
      <w:bCs w:val="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C55E9C"/>
    <w:pPr>
      <w:ind w:right="4251"/>
      <w:jc w:val="both"/>
    </w:pPr>
    <w:rPr>
      <w:bCs w:val="0"/>
      <w:szCs w:val="20"/>
    </w:rPr>
  </w:style>
  <w:style w:type="character" w:customStyle="1" w:styleId="aa">
    <w:name w:val="Основной текст Знак"/>
    <w:basedOn w:val="a0"/>
    <w:link w:val="a9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D6151"/>
    <w:pPr>
      <w:widowControl w:val="0"/>
      <w:autoSpaceDE w:val="0"/>
      <w:autoSpaceDN w:val="0"/>
      <w:adjustRightInd w:val="0"/>
    </w:pPr>
    <w:rPr>
      <w:rFonts w:ascii="Arial" w:hAnsi="Arial" w:cs="Arial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6151"/>
    <w:rPr>
      <w:rFonts w:ascii="Arial" w:eastAsia="Times New Roman" w:hAnsi="Arial" w:cs="Arial"/>
    </w:rPr>
  </w:style>
  <w:style w:type="character" w:styleId="ad">
    <w:name w:val="footnote reference"/>
    <w:basedOn w:val="a0"/>
    <w:uiPriority w:val="99"/>
    <w:semiHidden/>
    <w:unhideWhenUsed/>
    <w:rsid w:val="00AD6151"/>
    <w:rPr>
      <w:rFonts w:cs="Times New Roman"/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B430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43048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6469C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677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41793"/>
    <w:rPr>
      <w:rFonts w:ascii="Times New Roman" w:eastAsia="Times New Roman" w:hAnsi="Times New Roman"/>
      <w:bCs/>
      <w:sz w:val="28"/>
      <w:szCs w:val="24"/>
    </w:rPr>
  </w:style>
  <w:style w:type="character" w:customStyle="1" w:styleId="11">
    <w:name w:val="Верхний колонтитул Знак1"/>
    <w:basedOn w:val="a0"/>
    <w:rsid w:val="009A3830"/>
    <w:rPr>
      <w:rFonts w:ascii="Times New Roman" w:eastAsia="Times New Roman" w:hAnsi="Times New Roman"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4A7024"/>
    <w:rPr>
      <w:rFonts w:asciiTheme="majorHAnsi" w:eastAsiaTheme="majorEastAsia" w:hAnsiTheme="majorHAnsi" w:cstheme="majorBidi"/>
      <w:bCs/>
      <w:color w:val="243F60" w:themeColor="accent1" w:themeShade="7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ACEE7-FE5D-46EE-BFF4-524A816F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3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5</cp:revision>
  <cp:lastPrinted>2022-04-20T11:58:00Z</cp:lastPrinted>
  <dcterms:created xsi:type="dcterms:W3CDTF">2020-08-13T06:16:00Z</dcterms:created>
  <dcterms:modified xsi:type="dcterms:W3CDTF">2022-04-21T08:17:00Z</dcterms:modified>
</cp:coreProperties>
</file>